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97321" w14:textId="10869915" w:rsidR="00171E0C" w:rsidRPr="00413271" w:rsidRDefault="00927115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F45AECE" wp14:editId="29F3BB0F">
            <wp:simplePos x="0" y="0"/>
            <wp:positionH relativeFrom="column">
              <wp:posOffset>-915670</wp:posOffset>
            </wp:positionH>
            <wp:positionV relativeFrom="paragraph">
              <wp:posOffset>-38735</wp:posOffset>
            </wp:positionV>
            <wp:extent cx="2686344" cy="1031841"/>
            <wp:effectExtent l="38100" t="628650" r="38100" b="626110"/>
            <wp:wrapNone/>
            <wp:docPr id="213892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6808" name="Рисунок 21389268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8796">
                      <a:off x="0" y="0"/>
                      <a:ext cx="2686344" cy="103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99DE" w14:textId="184F76D8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591ED42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58C12CE0" w14:textId="542338B2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05E36E56" w14:textId="58FC9954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010C8E5F" w14:textId="59535FAC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7DAB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413271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Pr="00413271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:rsidRPr="00413271" w14:paraId="6E28403C" w14:textId="77777777" w:rsidTr="0051081F">
        <w:trPr>
          <w:trHeight w:val="1118"/>
        </w:trPr>
        <w:tc>
          <w:tcPr>
            <w:tcW w:w="9996" w:type="dxa"/>
            <w:shd w:val="clear" w:color="auto" w:fill="auto"/>
          </w:tcPr>
          <w:p w14:paraId="0B434470" w14:textId="77777777" w:rsidR="0012216B" w:rsidRPr="00413271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:rsidRPr="00413271" w14:paraId="7F7869D3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2EA52287" w14:textId="1FD95D44" w:rsidR="0012216B" w:rsidRPr="00413271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</w:t>
                  </w:r>
                  <w:r w:rsidR="009557D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</w:t>
                  </w:r>
                  <w:r w:rsidR="0027314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5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9557D6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1</w:t>
                  </w:r>
                  <w:r w:rsidR="0015297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14:paraId="102A6478" w14:textId="77777777" w:rsidR="0012216B" w:rsidRPr="00413271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14:paraId="455D17C0" w14:textId="13FED070" w:rsidR="0012216B" w:rsidRPr="00413271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</w:t>
                  </w:r>
                  <w:r w:rsidR="00D8742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  <w:r w:rsidR="00273148" w:rsidRPr="0027314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1</w:t>
                  </w:r>
                  <w:r w:rsidR="0057602B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84</w:t>
                  </w:r>
                </w:p>
                <w:p w14:paraId="1F64F785" w14:textId="77777777" w:rsidR="00171E0C" w:rsidRPr="00413271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D87427" w:rsidRPr="00413271" w14:paraId="4B0369C4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33C73B9D" w14:textId="77777777" w:rsidR="00D87427" w:rsidRPr="00413271" w:rsidRDefault="00D87427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14:paraId="7D46C0E3" w14:textId="77777777" w:rsidR="00D87427" w:rsidRPr="00413271" w:rsidRDefault="00D87427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</w:tcPr>
                <w:p w14:paraId="1E62AFEA" w14:textId="77777777" w:rsidR="00D87427" w:rsidRPr="00413271" w:rsidRDefault="00D87427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4980D2EA" w14:textId="77777777" w:rsidR="0012216B" w:rsidRPr="00413271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397FC010" w14:textId="77777777" w:rsidR="00DB6DC3" w:rsidRDefault="00DB6DC3" w:rsidP="00DB6DC3">
      <w:pPr>
        <w:pStyle w:val="Default"/>
        <w:jc w:val="center"/>
      </w:pPr>
    </w:p>
    <w:p w14:paraId="04DA853C" w14:textId="77777777" w:rsidR="00841744" w:rsidRPr="00841744" w:rsidRDefault="00841744" w:rsidP="00841744">
      <w:pPr>
        <w:pStyle w:val="Default"/>
        <w:jc w:val="center"/>
      </w:pPr>
      <w:r w:rsidRPr="00841744">
        <w:t xml:space="preserve">О регистрации участников государственной итоговой аттестации </w:t>
      </w:r>
    </w:p>
    <w:p w14:paraId="4E360AF7" w14:textId="77777777" w:rsidR="00841744" w:rsidRPr="00841744" w:rsidRDefault="00841744" w:rsidP="00841744">
      <w:pPr>
        <w:pStyle w:val="Default"/>
        <w:jc w:val="center"/>
      </w:pPr>
      <w:r w:rsidRPr="00841744">
        <w:t xml:space="preserve">по образовательным программам основного общего образования и </w:t>
      </w:r>
    </w:p>
    <w:p w14:paraId="0A4F7A1A" w14:textId="77777777" w:rsidR="00841744" w:rsidRPr="00841744" w:rsidRDefault="00841744" w:rsidP="00841744">
      <w:pPr>
        <w:pStyle w:val="Default"/>
        <w:jc w:val="center"/>
      </w:pPr>
      <w:r w:rsidRPr="00841744">
        <w:t>итогового собеседования по русскому языку в 9-х классах</w:t>
      </w:r>
    </w:p>
    <w:p w14:paraId="260BFF27" w14:textId="77777777" w:rsidR="00841744" w:rsidRPr="00841744" w:rsidRDefault="00841744" w:rsidP="00841744">
      <w:pPr>
        <w:pStyle w:val="Default"/>
        <w:jc w:val="center"/>
        <w:rPr>
          <w:iCs/>
        </w:rPr>
      </w:pPr>
      <w:r w:rsidRPr="00841744">
        <w:rPr>
          <w:rStyle w:val="23"/>
          <w:rFonts w:eastAsiaTheme="minorEastAsia"/>
          <w:sz w:val="24"/>
          <w:szCs w:val="24"/>
        </w:rPr>
        <w:t xml:space="preserve">в Симферопольском районе </w:t>
      </w:r>
      <w:r w:rsidRPr="00841744">
        <w:t>в 2024/2025 учебном году</w:t>
      </w:r>
    </w:p>
    <w:p w14:paraId="35484E7D" w14:textId="77777777" w:rsidR="00841744" w:rsidRPr="00841744" w:rsidRDefault="00841744" w:rsidP="00841744">
      <w:pPr>
        <w:rPr>
          <w:rFonts w:ascii="Times New Roman" w:hAnsi="Times New Roman" w:cs="Times New Roman"/>
          <w:sz w:val="24"/>
          <w:szCs w:val="24"/>
        </w:rPr>
      </w:pPr>
    </w:p>
    <w:p w14:paraId="31F7EAA7" w14:textId="1952C88E" w:rsidR="00841744" w:rsidRPr="00841744" w:rsidRDefault="00841744" w:rsidP="00841744">
      <w:pPr>
        <w:tabs>
          <w:tab w:val="left" w:pos="43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744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, науки и молодежи Республики Крым от 25.11.2024 № 1798 «</w:t>
      </w:r>
      <w:r w:rsidRPr="00841744">
        <w:rPr>
          <w:rFonts w:ascii="Times New Roman" w:hAnsi="Times New Roman" w:cs="Times New Roman"/>
          <w:color w:val="000000"/>
          <w:sz w:val="24"/>
          <w:szCs w:val="24"/>
        </w:rPr>
        <w:t>О регистрации на государственную итоговую аттестацию по образовательным программам основного общего образования и итоговое собеседование по русскому языку в Республике Крым в 2024/2025 учебном году</w:t>
      </w:r>
      <w:r w:rsidRPr="00841744">
        <w:rPr>
          <w:rFonts w:ascii="Times New Roman" w:hAnsi="Times New Roman" w:cs="Times New Roman"/>
          <w:sz w:val="24"/>
          <w:szCs w:val="24"/>
        </w:rPr>
        <w:t>», в соответствии с п. 12, 13, 18, 19, 20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ой по надзору в сфере образования и науки от 04.04.2023 №232/551, с целью организации регистрации участников на государственную итоговую аттестацию по образовательным программам основного общего образования и итоговое собеседование по русскому языку в Симферопольском районе в 2025 году</w:t>
      </w:r>
    </w:p>
    <w:p w14:paraId="0EF1C8F6" w14:textId="77777777" w:rsidR="00841744" w:rsidRPr="00841744" w:rsidRDefault="00841744" w:rsidP="00841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732FF" w14:textId="77777777" w:rsidR="00841744" w:rsidRPr="00841744" w:rsidRDefault="00841744" w:rsidP="00841744">
      <w:pPr>
        <w:jc w:val="both"/>
        <w:rPr>
          <w:rFonts w:ascii="Times New Roman" w:hAnsi="Times New Roman" w:cs="Times New Roman"/>
          <w:sz w:val="24"/>
          <w:szCs w:val="24"/>
        </w:rPr>
      </w:pPr>
      <w:r w:rsidRPr="00841744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14:paraId="4B2C523A" w14:textId="77777777" w:rsidR="00841744" w:rsidRPr="00841744" w:rsidRDefault="00841744" w:rsidP="00841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B62FE" w14:textId="77777777" w:rsidR="00841744" w:rsidRPr="00841744" w:rsidRDefault="00841744" w:rsidP="00841744">
      <w:pPr>
        <w:pStyle w:val="af4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Провести регистрацию участников:</w:t>
      </w:r>
    </w:p>
    <w:p w14:paraId="12F1A802" w14:textId="77777777" w:rsidR="00841744" w:rsidRPr="00841744" w:rsidRDefault="00841744" w:rsidP="00841744">
      <w:pPr>
        <w:pStyle w:val="af4"/>
        <w:numPr>
          <w:ilvl w:val="1"/>
          <w:numId w:val="21"/>
        </w:numPr>
        <w:tabs>
          <w:tab w:val="left" w:pos="-5245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Pr="00841744">
        <w:rPr>
          <w:rFonts w:ascii="Times New Roman" w:hAnsi="Times New Roman"/>
          <w:b/>
          <w:bCs/>
          <w:sz w:val="24"/>
          <w:szCs w:val="24"/>
        </w:rPr>
        <w:t>с 23 декабря 2024 до 1 марта 2025 года (включительно)</w:t>
      </w:r>
    </w:p>
    <w:p w14:paraId="5BC70069" w14:textId="77777777" w:rsidR="00841744" w:rsidRPr="00841744" w:rsidRDefault="00841744" w:rsidP="00841744">
      <w:pPr>
        <w:pStyle w:val="af4"/>
        <w:numPr>
          <w:ilvl w:val="1"/>
          <w:numId w:val="21"/>
        </w:numPr>
        <w:tabs>
          <w:tab w:val="left" w:pos="-5245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1744">
        <w:rPr>
          <w:rFonts w:ascii="Times New Roman" w:hAnsi="Times New Roman"/>
          <w:sz w:val="24"/>
          <w:szCs w:val="24"/>
        </w:rPr>
        <w:t>Итоговое собеседование по русскому языку в следующие сроки:</w:t>
      </w:r>
    </w:p>
    <w:p w14:paraId="7C679202" w14:textId="77777777" w:rsidR="00841744" w:rsidRPr="00841744" w:rsidRDefault="00841744" w:rsidP="00841744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основную дату </w:t>
      </w:r>
      <w:r w:rsidRPr="00841744">
        <w:rPr>
          <w:rFonts w:ascii="Times New Roman" w:hAnsi="Times New Roman"/>
          <w:b/>
          <w:sz w:val="24"/>
          <w:szCs w:val="24"/>
        </w:rPr>
        <w:t>(12.02.2025)</w:t>
      </w:r>
      <w:r w:rsidRPr="00841744">
        <w:rPr>
          <w:rFonts w:ascii="Times New Roman" w:hAnsi="Times New Roman"/>
          <w:sz w:val="24"/>
          <w:szCs w:val="24"/>
        </w:rPr>
        <w:t xml:space="preserve"> </w:t>
      </w:r>
    </w:p>
    <w:p w14:paraId="2C595D13" w14:textId="77777777" w:rsidR="00841744" w:rsidRPr="00841744" w:rsidRDefault="00841744" w:rsidP="00841744">
      <w:pPr>
        <w:tabs>
          <w:tab w:val="left" w:pos="-5245"/>
          <w:tab w:val="left" w:pos="1276"/>
        </w:tabs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744">
        <w:rPr>
          <w:rFonts w:ascii="Times New Roman" w:hAnsi="Times New Roman" w:cs="Times New Roman"/>
          <w:b/>
          <w:sz w:val="24"/>
          <w:szCs w:val="24"/>
        </w:rPr>
        <w:t>с 23.12.2024 по 28.01.2025</w:t>
      </w:r>
    </w:p>
    <w:p w14:paraId="7B546F9A" w14:textId="77777777" w:rsidR="00841744" w:rsidRPr="00841744" w:rsidRDefault="00841744" w:rsidP="00841744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дополнительную дату </w:t>
      </w:r>
      <w:r w:rsidRPr="00841744">
        <w:rPr>
          <w:rFonts w:ascii="Times New Roman" w:hAnsi="Times New Roman"/>
          <w:b/>
          <w:sz w:val="24"/>
          <w:szCs w:val="24"/>
        </w:rPr>
        <w:t>(12.03.2025)</w:t>
      </w:r>
    </w:p>
    <w:p w14:paraId="714A4EA5" w14:textId="77777777" w:rsidR="00841744" w:rsidRPr="00841744" w:rsidRDefault="00841744" w:rsidP="00841744">
      <w:pPr>
        <w:tabs>
          <w:tab w:val="left" w:pos="-5245"/>
          <w:tab w:val="left" w:pos="1276"/>
        </w:tabs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744">
        <w:rPr>
          <w:rFonts w:ascii="Times New Roman" w:hAnsi="Times New Roman" w:cs="Times New Roman"/>
          <w:b/>
          <w:sz w:val="24"/>
          <w:szCs w:val="24"/>
        </w:rPr>
        <w:t xml:space="preserve"> с 23.12.2024 по 25.02.2025</w:t>
      </w:r>
    </w:p>
    <w:p w14:paraId="4AB7F8C4" w14:textId="77777777" w:rsidR="00841744" w:rsidRPr="00841744" w:rsidRDefault="00841744" w:rsidP="00841744">
      <w:pPr>
        <w:pStyle w:val="af4"/>
        <w:numPr>
          <w:ilvl w:val="2"/>
          <w:numId w:val="21"/>
        </w:numPr>
        <w:tabs>
          <w:tab w:val="left" w:pos="-5245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на дополнительную дату </w:t>
      </w:r>
      <w:r w:rsidRPr="00841744">
        <w:rPr>
          <w:rFonts w:ascii="Times New Roman" w:hAnsi="Times New Roman"/>
          <w:b/>
          <w:sz w:val="24"/>
          <w:szCs w:val="24"/>
        </w:rPr>
        <w:t>(21.04.2025)</w:t>
      </w:r>
    </w:p>
    <w:p w14:paraId="0ECF558B" w14:textId="77777777" w:rsidR="00841744" w:rsidRPr="00841744" w:rsidRDefault="00841744" w:rsidP="00841744">
      <w:pPr>
        <w:pStyle w:val="af4"/>
        <w:tabs>
          <w:tab w:val="left" w:pos="-5245"/>
          <w:tab w:val="left" w:pos="1276"/>
        </w:tabs>
        <w:spacing w:after="0" w:line="240" w:lineRule="auto"/>
        <w:ind w:left="1428"/>
        <w:jc w:val="right"/>
        <w:rPr>
          <w:rFonts w:ascii="Times New Roman" w:hAnsi="Times New Roman"/>
          <w:b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 </w:t>
      </w:r>
      <w:r w:rsidRPr="00841744">
        <w:rPr>
          <w:rFonts w:ascii="Times New Roman" w:hAnsi="Times New Roman"/>
          <w:b/>
          <w:sz w:val="24"/>
          <w:szCs w:val="24"/>
        </w:rPr>
        <w:t>с 23.12.2024 по 07.04.2025</w:t>
      </w:r>
    </w:p>
    <w:p w14:paraId="43115CE9" w14:textId="77777777" w:rsidR="00841744" w:rsidRPr="00841744" w:rsidRDefault="00841744" w:rsidP="00841744">
      <w:pPr>
        <w:pStyle w:val="af4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Определить места регистрации на ГИА-9 и итоговое собеседование по русскому языку в 9-х классах в 2024 – 2025 учебном году  (Приложение 1);</w:t>
      </w:r>
    </w:p>
    <w:p w14:paraId="0C261EF4" w14:textId="77777777" w:rsidR="00841744" w:rsidRPr="00841744" w:rsidRDefault="00841744" w:rsidP="00841744">
      <w:pPr>
        <w:pStyle w:val="af4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 xml:space="preserve">Методисту МБОУ ДО «ЦДЮТ» </w:t>
      </w:r>
      <w:proofErr w:type="spellStart"/>
      <w:r w:rsidRPr="00841744">
        <w:rPr>
          <w:rFonts w:ascii="Times New Roman" w:hAnsi="Times New Roman"/>
          <w:sz w:val="24"/>
          <w:szCs w:val="24"/>
        </w:rPr>
        <w:t>Сейдалиеву</w:t>
      </w:r>
      <w:proofErr w:type="spellEnd"/>
      <w:r w:rsidRPr="00841744">
        <w:rPr>
          <w:rFonts w:ascii="Times New Roman" w:hAnsi="Times New Roman"/>
          <w:sz w:val="24"/>
          <w:szCs w:val="24"/>
        </w:rPr>
        <w:t xml:space="preserve"> Э.Д. обеспечить:</w:t>
      </w:r>
    </w:p>
    <w:p w14:paraId="2D7E34FC" w14:textId="77777777" w:rsidR="00841744" w:rsidRPr="00841744" w:rsidRDefault="00841744" w:rsidP="00841744">
      <w:pPr>
        <w:pStyle w:val="af4"/>
        <w:numPr>
          <w:ilvl w:val="1"/>
          <w:numId w:val="2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Организационное и техническое сопровождение регистрации участников на ГИА и итоговое собеседование по русскому языку в 9-х классах в 2025 году.</w:t>
      </w:r>
    </w:p>
    <w:p w14:paraId="5DC35FD1" w14:textId="77777777" w:rsidR="00841744" w:rsidRPr="00841744" w:rsidRDefault="00841744" w:rsidP="00841744">
      <w:pPr>
        <w:pStyle w:val="af4"/>
        <w:numPr>
          <w:ilvl w:val="1"/>
          <w:numId w:val="2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lastRenderedPageBreak/>
        <w:t>Контроль за внесением в региональную информационную систему РИС «Планирование ГИА» данных об участниках ГИА-9.</w:t>
      </w:r>
    </w:p>
    <w:p w14:paraId="477EEB96" w14:textId="76A24072" w:rsidR="00841744" w:rsidRPr="00C946D7" w:rsidRDefault="00841744" w:rsidP="00C946D7">
      <w:pPr>
        <w:pStyle w:val="af4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color w:val="000000"/>
          <w:sz w:val="24"/>
          <w:szCs w:val="24"/>
        </w:rPr>
        <w:t xml:space="preserve">Разместить данный приказ на официальном сайте управления образования и МБОУ ДО «ЦДЮТ»      </w:t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C946D7">
        <w:rPr>
          <w:rFonts w:ascii="Times New Roman" w:hAnsi="Times New Roman"/>
          <w:color w:val="000000"/>
          <w:sz w:val="24"/>
          <w:szCs w:val="24"/>
        </w:rPr>
        <w:tab/>
      </w:r>
      <w:r w:rsidR="0057602B">
        <w:rPr>
          <w:rFonts w:ascii="Times New Roman" w:hAnsi="Times New Roman"/>
          <w:color w:val="000000"/>
          <w:sz w:val="24"/>
          <w:szCs w:val="24"/>
        </w:rPr>
        <w:tab/>
      </w:r>
      <w:r w:rsidRPr="00C946D7">
        <w:rPr>
          <w:rFonts w:ascii="Times New Roman" w:hAnsi="Times New Roman"/>
          <w:b/>
          <w:color w:val="000000"/>
          <w:sz w:val="24"/>
          <w:szCs w:val="24"/>
        </w:rPr>
        <w:t>до 28.11.2024</w:t>
      </w:r>
    </w:p>
    <w:p w14:paraId="6B20BFB1" w14:textId="77777777" w:rsidR="00841744" w:rsidRPr="00841744" w:rsidRDefault="00841744" w:rsidP="00841744">
      <w:pPr>
        <w:pStyle w:val="af4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Руководителям образовательных учреждений и руководителям государственных образовательных организаций, заявленных в качестве мест регистрации участников ГИА-9 и итогового собеседования по русскому языку:</w:t>
      </w:r>
    </w:p>
    <w:p w14:paraId="6266E036" w14:textId="57BD3427" w:rsidR="00841744" w:rsidRPr="00841744" w:rsidRDefault="00841744" w:rsidP="00841744">
      <w:pPr>
        <w:pStyle w:val="af4"/>
        <w:numPr>
          <w:ilvl w:val="1"/>
          <w:numId w:val="2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Организовать проведение регистрации в образовательных организациях в установленные сроки в соответствии с Организационной схемой по регистрации участников ГИА-9 и итогового собеседования по русскому языку в 9-х классах.</w:t>
      </w:r>
    </w:p>
    <w:p w14:paraId="1FB45BA6" w14:textId="77777777" w:rsidR="00841744" w:rsidRPr="00841744" w:rsidRDefault="00841744" w:rsidP="00841744">
      <w:pPr>
        <w:pStyle w:val="af4"/>
        <w:numPr>
          <w:ilvl w:val="1"/>
          <w:numId w:val="2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Обеспечить проведение информационно-разъяснительной работы среди общественности по особенностям регистрации на ГИА-9, в т.ч. путём проведения родительских собраний и классных часов, размещения информации на официальных сайтах.</w:t>
      </w:r>
    </w:p>
    <w:p w14:paraId="652CB596" w14:textId="77777777" w:rsidR="00841744" w:rsidRPr="00841744" w:rsidRDefault="00841744" w:rsidP="00841744">
      <w:pPr>
        <w:pStyle w:val="af4"/>
        <w:numPr>
          <w:ilvl w:val="1"/>
          <w:numId w:val="2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Осуществить регистрацию участников итогового собеседования по русскому языку в 9-х классах с последующим экспортом базы данных (ключа) в управление образования</w:t>
      </w:r>
    </w:p>
    <w:p w14:paraId="7F3F23DD" w14:textId="77777777" w:rsidR="00841744" w:rsidRPr="00841744" w:rsidRDefault="00841744" w:rsidP="00841744">
      <w:pPr>
        <w:pStyle w:val="af4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b/>
          <w:sz w:val="24"/>
          <w:szCs w:val="24"/>
        </w:rPr>
        <w:t>до 24.01.2025</w:t>
      </w:r>
    </w:p>
    <w:p w14:paraId="344FD676" w14:textId="77777777" w:rsidR="00841744" w:rsidRPr="00841744" w:rsidRDefault="00841744" w:rsidP="00841744">
      <w:pPr>
        <w:pStyle w:val="af4"/>
        <w:numPr>
          <w:ilvl w:val="1"/>
          <w:numId w:val="2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744">
        <w:rPr>
          <w:rFonts w:ascii="Times New Roman" w:hAnsi="Times New Roman"/>
          <w:sz w:val="24"/>
          <w:szCs w:val="24"/>
        </w:rPr>
        <w:t>Осуществить регистрацию участников ГИА-9 с последующей выверкой информации в РИС и экспортом базы данных (ключа) в управлении образования</w:t>
      </w:r>
    </w:p>
    <w:p w14:paraId="75E34C66" w14:textId="77777777" w:rsidR="00841744" w:rsidRPr="00841744" w:rsidRDefault="00841744" w:rsidP="00841744">
      <w:pPr>
        <w:pStyle w:val="af4"/>
        <w:spacing w:after="0" w:line="240" w:lineRule="auto"/>
        <w:ind w:left="708"/>
        <w:jc w:val="right"/>
        <w:rPr>
          <w:rFonts w:ascii="Times New Roman" w:hAnsi="Times New Roman"/>
          <w:b/>
          <w:sz w:val="24"/>
          <w:szCs w:val="24"/>
        </w:rPr>
      </w:pPr>
      <w:r w:rsidRPr="00841744">
        <w:rPr>
          <w:rFonts w:ascii="Times New Roman" w:hAnsi="Times New Roman"/>
          <w:b/>
          <w:sz w:val="24"/>
          <w:szCs w:val="24"/>
        </w:rPr>
        <w:t>до 21.02.2025</w:t>
      </w:r>
    </w:p>
    <w:p w14:paraId="2BF6D599" w14:textId="77777777" w:rsidR="00841744" w:rsidRPr="00841744" w:rsidRDefault="00841744" w:rsidP="00841744">
      <w:pPr>
        <w:pStyle w:val="af4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744">
        <w:rPr>
          <w:rFonts w:ascii="Times New Roman" w:hAnsi="Times New Roman"/>
          <w:b/>
          <w:sz w:val="24"/>
          <w:szCs w:val="24"/>
        </w:rPr>
        <w:t>До 23 декабря 2024 года</w:t>
      </w:r>
      <w:r w:rsidRPr="00841744">
        <w:rPr>
          <w:rFonts w:ascii="Times New Roman" w:hAnsi="Times New Roman"/>
          <w:bCs/>
          <w:sz w:val="24"/>
          <w:szCs w:val="24"/>
        </w:rPr>
        <w:t xml:space="preserve"> разместить сведения о местах регистрации ГИА-9 в 2024/2025 учебном году и итоговое собеседование по русскому языку в средствах массовой информации и на официальных сайтах образовательных организаций.</w:t>
      </w:r>
    </w:p>
    <w:p w14:paraId="7F373ADF" w14:textId="77777777" w:rsidR="00841744" w:rsidRDefault="00841744" w:rsidP="002200B8">
      <w:pPr>
        <w:spacing w:line="240" w:lineRule="atLeast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6C220C2" w14:textId="6BD8105C" w:rsidR="00DB6DC3" w:rsidRPr="00284106" w:rsidRDefault="00A40D0B" w:rsidP="00A40D0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6DC3" w:rsidRPr="00774F7C">
        <w:rPr>
          <w:rFonts w:ascii="Times New Roman" w:hAnsi="Times New Roman" w:cs="Times New Roman"/>
          <w:sz w:val="24"/>
          <w:szCs w:val="24"/>
        </w:rPr>
        <w:t xml:space="preserve">. Ответственность за </w:t>
      </w:r>
      <w:r w:rsidR="006846E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DB6DC3" w:rsidRPr="00774F7C">
        <w:rPr>
          <w:rFonts w:ascii="Times New Roman" w:hAnsi="Times New Roman" w:cs="Times New Roman"/>
          <w:sz w:val="24"/>
          <w:szCs w:val="24"/>
        </w:rPr>
        <w:t xml:space="preserve">приказа возложить на методиста МБОУ ДО «ЦДЮТ» </w:t>
      </w:r>
      <w:proofErr w:type="spellStart"/>
      <w:r w:rsidR="00504ED6" w:rsidRPr="00284106">
        <w:rPr>
          <w:rFonts w:ascii="Times New Roman" w:hAnsi="Times New Roman" w:cs="Times New Roman"/>
          <w:sz w:val="24"/>
          <w:szCs w:val="24"/>
        </w:rPr>
        <w:t>Сейдалиева</w:t>
      </w:r>
      <w:proofErr w:type="spellEnd"/>
      <w:r w:rsidR="00504ED6" w:rsidRPr="00284106">
        <w:rPr>
          <w:rFonts w:ascii="Times New Roman" w:hAnsi="Times New Roman" w:cs="Times New Roman"/>
          <w:sz w:val="24"/>
          <w:szCs w:val="24"/>
        </w:rPr>
        <w:t xml:space="preserve"> Э.Д.</w:t>
      </w:r>
    </w:p>
    <w:p w14:paraId="581C311A" w14:textId="09BAF3E2" w:rsidR="006846ED" w:rsidRPr="00774F7C" w:rsidRDefault="00A40D0B" w:rsidP="00A40D0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6ED">
        <w:rPr>
          <w:rFonts w:ascii="Times New Roman" w:hAnsi="Times New Roman" w:cs="Times New Roman"/>
          <w:sz w:val="24"/>
          <w:szCs w:val="24"/>
        </w:rPr>
        <w:t>.Контроль выполнения приказа оставляю за собой.</w:t>
      </w:r>
    </w:p>
    <w:p w14:paraId="70CEA376" w14:textId="77777777" w:rsidR="00DB6DC3" w:rsidRDefault="00DB6DC3" w:rsidP="00504ED6">
      <w:pPr>
        <w:spacing w:line="380" w:lineRule="exact"/>
        <w:rPr>
          <w:rFonts w:ascii="Times New Roman" w:hAnsi="Times New Roman" w:cs="Times New Roman"/>
          <w:b/>
          <w:sz w:val="24"/>
          <w:szCs w:val="24"/>
        </w:rPr>
      </w:pPr>
    </w:p>
    <w:p w14:paraId="4261C8FF" w14:textId="77777777" w:rsidR="00DB6DC3" w:rsidRPr="00774F7C" w:rsidRDefault="00DB6DC3" w:rsidP="00DB6DC3">
      <w:pPr>
        <w:rPr>
          <w:rFonts w:ascii="Times New Roman" w:hAnsi="Times New Roman" w:cs="Times New Roman"/>
          <w:b/>
          <w:sz w:val="24"/>
          <w:szCs w:val="24"/>
        </w:rPr>
      </w:pPr>
    </w:p>
    <w:p w14:paraId="3C68C477" w14:textId="77777777" w:rsidR="00DB6DC3" w:rsidRPr="00774F7C" w:rsidRDefault="00DB6DC3" w:rsidP="00DB6DC3">
      <w:pPr>
        <w:rPr>
          <w:rFonts w:ascii="Times New Roman" w:hAnsi="Times New Roman" w:cs="Times New Roman"/>
          <w:bCs/>
          <w:sz w:val="24"/>
          <w:szCs w:val="24"/>
        </w:rPr>
      </w:pPr>
      <w:r w:rsidRPr="00774F7C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С.В. Дмитрова</w:t>
      </w:r>
    </w:p>
    <w:p w14:paraId="1A45DD4D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7F2A595F" w14:textId="77777777" w:rsidR="006846ED" w:rsidRDefault="006846ED" w:rsidP="00DB6DC3">
      <w:pPr>
        <w:rPr>
          <w:rFonts w:ascii="Times New Roman" w:hAnsi="Times New Roman" w:cs="Times New Roman"/>
          <w:szCs w:val="24"/>
        </w:rPr>
      </w:pPr>
    </w:p>
    <w:p w14:paraId="16B39FCE" w14:textId="77777777" w:rsidR="006846ED" w:rsidRDefault="006846ED" w:rsidP="00DB6DC3">
      <w:pPr>
        <w:rPr>
          <w:rFonts w:ascii="Times New Roman" w:hAnsi="Times New Roman" w:cs="Times New Roman"/>
          <w:szCs w:val="24"/>
        </w:rPr>
      </w:pPr>
    </w:p>
    <w:p w14:paraId="040652EB" w14:textId="77777777" w:rsidR="006846ED" w:rsidRDefault="006846ED" w:rsidP="00DB6DC3">
      <w:pPr>
        <w:rPr>
          <w:rFonts w:ascii="Times New Roman" w:hAnsi="Times New Roman" w:cs="Times New Roman"/>
          <w:szCs w:val="24"/>
        </w:rPr>
      </w:pPr>
    </w:p>
    <w:p w14:paraId="01A7B3E0" w14:textId="77777777" w:rsidR="006846ED" w:rsidRDefault="006846ED" w:rsidP="00DB6DC3">
      <w:pPr>
        <w:rPr>
          <w:rFonts w:ascii="Times New Roman" w:hAnsi="Times New Roman" w:cs="Times New Roman"/>
          <w:szCs w:val="24"/>
        </w:rPr>
      </w:pPr>
    </w:p>
    <w:p w14:paraId="19AC5C30" w14:textId="77777777" w:rsidR="006846ED" w:rsidRDefault="006846ED" w:rsidP="00DB6DC3">
      <w:pPr>
        <w:rPr>
          <w:rFonts w:ascii="Times New Roman" w:hAnsi="Times New Roman" w:cs="Times New Roman"/>
          <w:szCs w:val="24"/>
        </w:rPr>
      </w:pPr>
    </w:p>
    <w:p w14:paraId="7F308F35" w14:textId="77777777" w:rsidR="006846ED" w:rsidRDefault="006846ED" w:rsidP="00DB6DC3">
      <w:pPr>
        <w:rPr>
          <w:rFonts w:ascii="Times New Roman" w:hAnsi="Times New Roman" w:cs="Times New Roman"/>
          <w:szCs w:val="24"/>
        </w:rPr>
      </w:pPr>
    </w:p>
    <w:p w14:paraId="04F2D660" w14:textId="77777777" w:rsidR="006846ED" w:rsidRDefault="006846ED" w:rsidP="00DB6DC3">
      <w:pPr>
        <w:rPr>
          <w:rFonts w:ascii="Times New Roman" w:hAnsi="Times New Roman" w:cs="Times New Roman"/>
          <w:szCs w:val="24"/>
        </w:rPr>
      </w:pPr>
    </w:p>
    <w:p w14:paraId="46942C96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3D7F44B8" w14:textId="2EFEAF54" w:rsidR="00DB6DC3" w:rsidRDefault="00DB6DC3" w:rsidP="00DB6DC3">
      <w:pPr>
        <w:rPr>
          <w:rFonts w:ascii="Times New Roman" w:hAnsi="Times New Roman" w:cs="Times New Roman"/>
          <w:szCs w:val="24"/>
        </w:rPr>
      </w:pPr>
    </w:p>
    <w:p w14:paraId="567C1298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йдалиев Э.Д.</w:t>
      </w:r>
    </w:p>
    <w:p w14:paraId="2A9177EA" w14:textId="77777777" w:rsidR="00BF0910" w:rsidRPr="00413271" w:rsidRDefault="00BF0910">
      <w:pPr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413271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br w:type="page"/>
      </w:r>
    </w:p>
    <w:p w14:paraId="786E79AE" w14:textId="77777777" w:rsidR="001651FF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</w:p>
    <w:p w14:paraId="0F9E33C6" w14:textId="77777777" w:rsidR="00EB1BD6" w:rsidRPr="00413271" w:rsidRDefault="00EB1BD6" w:rsidP="00EB1BD6">
      <w:pPr>
        <w:ind w:left="-426" w:right="560"/>
        <w:jc w:val="right"/>
        <w:rPr>
          <w:rFonts w:ascii="Times New Roman" w:hAnsi="Times New Roman"/>
          <w:sz w:val="24"/>
          <w:szCs w:val="24"/>
        </w:rPr>
      </w:pPr>
      <w:r w:rsidRPr="00413271">
        <w:rPr>
          <w:rFonts w:ascii="Times New Roman" w:hAnsi="Times New Roman"/>
          <w:sz w:val="24"/>
          <w:szCs w:val="24"/>
        </w:rPr>
        <w:t xml:space="preserve">С приказом управления образования </w:t>
      </w:r>
    </w:p>
    <w:p w14:paraId="4334F671" w14:textId="0575903A" w:rsidR="00EB1BD6" w:rsidRPr="00413271" w:rsidRDefault="006B5121" w:rsidP="00EB1BD6">
      <w:pPr>
        <w:ind w:left="-426" w:right="560"/>
        <w:jc w:val="right"/>
        <w:rPr>
          <w:rFonts w:ascii="Times New Roman" w:hAnsi="Times New Roman"/>
          <w:sz w:val="24"/>
          <w:szCs w:val="24"/>
        </w:rPr>
      </w:pPr>
      <w:r w:rsidRPr="00413271">
        <w:rPr>
          <w:rFonts w:ascii="Times New Roman" w:hAnsi="Times New Roman"/>
          <w:sz w:val="24"/>
          <w:szCs w:val="24"/>
        </w:rPr>
        <w:t>О</w:t>
      </w:r>
      <w:r w:rsidR="00EB1BD6" w:rsidRPr="00413271">
        <w:rPr>
          <w:rFonts w:ascii="Times New Roman" w:hAnsi="Times New Roman"/>
          <w:sz w:val="24"/>
          <w:szCs w:val="24"/>
        </w:rPr>
        <w:t>т</w:t>
      </w:r>
      <w:r w:rsidR="002200B8">
        <w:rPr>
          <w:rFonts w:ascii="Times New Roman" w:hAnsi="Times New Roman"/>
          <w:sz w:val="24"/>
          <w:szCs w:val="24"/>
        </w:rPr>
        <w:t xml:space="preserve"> </w:t>
      </w:r>
      <w:r w:rsidR="0061189C">
        <w:rPr>
          <w:rFonts w:ascii="Times New Roman" w:hAnsi="Times New Roman"/>
          <w:sz w:val="24"/>
          <w:szCs w:val="24"/>
        </w:rPr>
        <w:t>25.11</w:t>
      </w:r>
      <w:r w:rsidR="00EB1BD6" w:rsidRPr="00413271">
        <w:rPr>
          <w:rFonts w:ascii="Times New Roman" w:hAnsi="Times New Roman"/>
          <w:sz w:val="24"/>
          <w:szCs w:val="24"/>
        </w:rPr>
        <w:t>.2024г. №</w:t>
      </w:r>
      <w:r w:rsidR="0061189C">
        <w:rPr>
          <w:rFonts w:ascii="Times New Roman" w:hAnsi="Times New Roman"/>
          <w:sz w:val="24"/>
          <w:szCs w:val="24"/>
        </w:rPr>
        <w:t>11</w:t>
      </w:r>
      <w:r w:rsidR="0057602B">
        <w:rPr>
          <w:rFonts w:ascii="Times New Roman" w:hAnsi="Times New Roman"/>
          <w:sz w:val="24"/>
          <w:szCs w:val="24"/>
        </w:rPr>
        <w:t>84</w:t>
      </w:r>
      <w:r w:rsidR="00EB1BD6" w:rsidRPr="00413271">
        <w:rPr>
          <w:rFonts w:ascii="Times New Roman" w:hAnsi="Times New Roman"/>
          <w:sz w:val="24"/>
          <w:szCs w:val="24"/>
        </w:rPr>
        <w:t xml:space="preserve"> ознакомлены:</w:t>
      </w:r>
    </w:p>
    <w:p w14:paraId="61DF19C7" w14:textId="77777777" w:rsidR="00EB1BD6" w:rsidRPr="00413271" w:rsidRDefault="00EB1BD6" w:rsidP="00EB1BD6">
      <w:pPr>
        <w:ind w:left="-426" w:right="560" w:hanging="142"/>
        <w:rPr>
          <w:rFonts w:ascii="Times New Roman" w:hAnsi="Times New Roman"/>
          <w:sz w:val="24"/>
          <w:szCs w:val="24"/>
        </w:rPr>
      </w:pPr>
    </w:p>
    <w:p w14:paraId="46ECC122" w14:textId="77777777" w:rsidR="00EB1BD6" w:rsidRPr="00413271" w:rsidRDefault="00EB1BD6" w:rsidP="00EB1BD6">
      <w:pPr>
        <w:ind w:left="-426" w:righ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2412"/>
        <w:gridCol w:w="2890"/>
        <w:gridCol w:w="3830"/>
      </w:tblGrid>
      <w:tr w:rsidR="00EB1BD6" w:rsidRPr="00413271" w14:paraId="4B7BB98E" w14:textId="77777777" w:rsidTr="00C946D7">
        <w:tc>
          <w:tcPr>
            <w:tcW w:w="359" w:type="dxa"/>
            <w:shd w:val="clear" w:color="auto" w:fill="auto"/>
          </w:tcPr>
          <w:p w14:paraId="03BA0707" w14:textId="77777777"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12AC4A92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90" w:type="dxa"/>
            <w:shd w:val="clear" w:color="auto" w:fill="auto"/>
          </w:tcPr>
          <w:p w14:paraId="76B59143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830" w:type="dxa"/>
          </w:tcPr>
          <w:p w14:paraId="2E92A975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B1BD6" w:rsidRPr="00413271" w14:paraId="71A80AB0" w14:textId="77777777" w:rsidTr="00C946D7">
        <w:tc>
          <w:tcPr>
            <w:tcW w:w="359" w:type="dxa"/>
            <w:shd w:val="clear" w:color="auto" w:fill="auto"/>
          </w:tcPr>
          <w:p w14:paraId="648A646F" w14:textId="77777777"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2C3BED16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Сейдалиев Э.Д.</w:t>
            </w:r>
          </w:p>
        </w:tc>
        <w:tc>
          <w:tcPr>
            <w:tcW w:w="2890" w:type="dxa"/>
            <w:shd w:val="clear" w:color="auto" w:fill="auto"/>
          </w:tcPr>
          <w:p w14:paraId="12033B03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0FBA9A6" w14:textId="25AA6852" w:rsidR="00EB1BD6" w:rsidRPr="00413271" w:rsidRDefault="00EB1BD6" w:rsidP="00A8020D"/>
        </w:tc>
      </w:tr>
    </w:tbl>
    <w:p w14:paraId="105AA6D7" w14:textId="7406ECE4" w:rsidR="006A0483" w:rsidRDefault="006A0483" w:rsidP="006A0483">
      <w:pPr>
        <w:ind w:left="6237"/>
        <w:rPr>
          <w:rFonts w:ascii="Times New Roman" w:hAnsi="Times New Roman" w:cs="Times New Roman"/>
        </w:rPr>
      </w:pPr>
    </w:p>
    <w:p w14:paraId="48BADD37" w14:textId="77777777" w:rsidR="006A0483" w:rsidRDefault="006A0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4ABEBD" w14:textId="77777777" w:rsidR="006A0483" w:rsidRDefault="006A0483" w:rsidP="006A0483">
      <w:pPr>
        <w:ind w:left="6237"/>
        <w:rPr>
          <w:rFonts w:ascii="Times New Roman" w:hAnsi="Times New Roman" w:cs="Times New Roman"/>
        </w:rPr>
        <w:sectPr w:rsidR="006A0483" w:rsidSect="002200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425" w:left="1701" w:header="709" w:footer="709" w:gutter="0"/>
          <w:pgNumType w:start="1"/>
          <w:cols w:space="720"/>
          <w:docGrid w:linePitch="272"/>
        </w:sectPr>
      </w:pPr>
    </w:p>
    <w:p w14:paraId="4C80668F" w14:textId="77777777" w:rsidR="006A0483" w:rsidRPr="006A0483" w:rsidRDefault="006A0483" w:rsidP="00C866B4">
      <w:pPr>
        <w:pStyle w:val="41"/>
        <w:shd w:val="clear" w:color="auto" w:fill="auto"/>
        <w:spacing w:before="0" w:after="0" w:line="274" w:lineRule="exact"/>
        <w:ind w:left="9923"/>
        <w:jc w:val="left"/>
        <w:rPr>
          <w:szCs w:val="22"/>
        </w:rPr>
      </w:pPr>
      <w:r w:rsidRPr="006A0483">
        <w:rPr>
          <w:color w:val="000000"/>
          <w:szCs w:val="22"/>
          <w:lang w:eastAsia="ru-RU" w:bidi="ru-RU"/>
        </w:rPr>
        <w:lastRenderedPageBreak/>
        <w:t>Приложение</w:t>
      </w:r>
    </w:p>
    <w:p w14:paraId="4811A2BB" w14:textId="77777777" w:rsidR="006A0483" w:rsidRPr="00C866B4" w:rsidRDefault="006A0483" w:rsidP="006A0483">
      <w:pPr>
        <w:ind w:left="9923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к приказу </w:t>
      </w:r>
      <w:bookmarkStart w:id="0" w:name="bookmark5"/>
      <w:proofErr w:type="spellStart"/>
      <w:r w:rsidRPr="00C866B4">
        <w:rPr>
          <w:rFonts w:ascii="Times New Roman" w:hAnsi="Times New Roman" w:cs="Times New Roman"/>
          <w:sz w:val="22"/>
          <w:szCs w:val="22"/>
        </w:rPr>
        <w:t>приказу</w:t>
      </w:r>
      <w:proofErr w:type="spellEnd"/>
      <w:r w:rsidRPr="00C866B4">
        <w:rPr>
          <w:rFonts w:ascii="Times New Roman" w:hAnsi="Times New Roman" w:cs="Times New Roman"/>
          <w:sz w:val="22"/>
          <w:szCs w:val="22"/>
        </w:rPr>
        <w:t xml:space="preserve"> управления образования администрации </w:t>
      </w:r>
    </w:p>
    <w:p w14:paraId="679CB38D" w14:textId="77777777" w:rsidR="006A0483" w:rsidRPr="00C866B4" w:rsidRDefault="006A0483" w:rsidP="006A0483">
      <w:pPr>
        <w:ind w:left="9923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sz w:val="22"/>
          <w:szCs w:val="22"/>
        </w:rPr>
        <w:t>Симферопольского района Республики Крым</w:t>
      </w:r>
    </w:p>
    <w:p w14:paraId="01A11D57" w14:textId="33757F7E" w:rsidR="006A0483" w:rsidRPr="00C866B4" w:rsidRDefault="006A0483" w:rsidP="006A0483">
      <w:pPr>
        <w:ind w:left="9214" w:firstLine="708"/>
        <w:rPr>
          <w:rFonts w:ascii="Times New Roman" w:hAnsi="Times New Roman" w:cs="Times New Roman"/>
          <w:sz w:val="22"/>
          <w:szCs w:val="22"/>
        </w:rPr>
      </w:pPr>
      <w:r w:rsidRPr="00C866B4">
        <w:rPr>
          <w:rFonts w:ascii="Times New Roman" w:hAnsi="Times New Roman" w:cs="Times New Roman"/>
          <w:sz w:val="22"/>
          <w:szCs w:val="22"/>
        </w:rPr>
        <w:t xml:space="preserve">от </w:t>
      </w:r>
      <w:r w:rsidR="00C866B4">
        <w:rPr>
          <w:rFonts w:ascii="Times New Roman" w:hAnsi="Times New Roman" w:cs="Times New Roman"/>
          <w:sz w:val="22"/>
          <w:szCs w:val="22"/>
        </w:rPr>
        <w:t>25</w:t>
      </w:r>
      <w:r w:rsidRPr="00C866B4">
        <w:rPr>
          <w:rFonts w:ascii="Times New Roman" w:hAnsi="Times New Roman" w:cs="Times New Roman"/>
          <w:sz w:val="22"/>
          <w:szCs w:val="22"/>
        </w:rPr>
        <w:t>.11.2024 г. № 11</w:t>
      </w:r>
      <w:r w:rsidR="00C866B4">
        <w:rPr>
          <w:rFonts w:ascii="Times New Roman" w:hAnsi="Times New Roman" w:cs="Times New Roman"/>
          <w:sz w:val="22"/>
          <w:szCs w:val="22"/>
        </w:rPr>
        <w:t>84</w:t>
      </w:r>
    </w:p>
    <w:p w14:paraId="093C165F" w14:textId="77777777" w:rsidR="006A0483" w:rsidRPr="006A0483" w:rsidRDefault="006A0483" w:rsidP="006A0483">
      <w:pPr>
        <w:ind w:left="9214" w:firstLine="708"/>
        <w:rPr>
          <w:sz w:val="22"/>
          <w:szCs w:val="22"/>
        </w:rPr>
      </w:pPr>
    </w:p>
    <w:p w14:paraId="04B6E781" w14:textId="1CEF426A" w:rsidR="006A0483" w:rsidRPr="006A0483" w:rsidRDefault="006A0483" w:rsidP="006A0483">
      <w:pPr>
        <w:pStyle w:val="41"/>
        <w:shd w:val="clear" w:color="auto" w:fill="auto"/>
        <w:spacing w:before="0" w:after="311" w:line="274" w:lineRule="exact"/>
        <w:ind w:right="980"/>
        <w:jc w:val="center"/>
        <w:rPr>
          <w:sz w:val="24"/>
          <w:szCs w:val="22"/>
        </w:rPr>
      </w:pPr>
      <w:r w:rsidRPr="006A0483">
        <w:rPr>
          <w:color w:val="000000"/>
          <w:sz w:val="24"/>
          <w:szCs w:val="22"/>
          <w:lang w:eastAsia="ru-RU" w:bidi="ru-RU"/>
        </w:rPr>
        <w:t>Места регистрации на ГИА-9 и итоговое собеседование по русскому языку в 9-х классах в 2024-2025 учебном году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6682"/>
        <w:gridCol w:w="3922"/>
        <w:gridCol w:w="4070"/>
      </w:tblGrid>
      <w:tr w:rsidR="006A0483" w:rsidRPr="006A0483" w14:paraId="6EF8E917" w14:textId="77777777" w:rsidTr="006B124C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BFCA1" w14:textId="77777777" w:rsidR="006A0483" w:rsidRPr="006A0483" w:rsidRDefault="006A0483" w:rsidP="006B124C">
            <w:pPr>
              <w:framePr w:w="15610" w:wrap="notBeside" w:vAnchor="text" w:hAnchor="text" w:xAlign="center" w:y="1"/>
              <w:spacing w:after="60" w:line="240" w:lineRule="exact"/>
              <w:ind w:left="340"/>
              <w:rPr>
                <w:sz w:val="24"/>
                <w:szCs w:val="24"/>
              </w:rPr>
            </w:pPr>
            <w:r w:rsidRPr="006A0483">
              <w:rPr>
                <w:rStyle w:val="212pt1pt"/>
                <w:rFonts w:eastAsia="Calibri"/>
              </w:rPr>
              <w:t>№</w:t>
            </w:r>
          </w:p>
          <w:p w14:paraId="4D77923E" w14:textId="77777777" w:rsidR="006A0483" w:rsidRPr="006A0483" w:rsidRDefault="006A0483" w:rsidP="006B124C">
            <w:pPr>
              <w:framePr w:w="15610" w:wrap="notBeside" w:vAnchor="text" w:hAnchor="text" w:xAlign="center" w:y="1"/>
              <w:spacing w:before="60" w:line="240" w:lineRule="exact"/>
              <w:ind w:left="340"/>
              <w:rPr>
                <w:sz w:val="24"/>
                <w:szCs w:val="24"/>
              </w:rPr>
            </w:pPr>
            <w:r w:rsidRPr="006A0483">
              <w:rPr>
                <w:rStyle w:val="212pt1pt"/>
                <w:rFonts w:eastAsia="Calibri"/>
              </w:rPr>
              <w:t>п/п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221C5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40" w:lineRule="exact"/>
              <w:jc w:val="center"/>
              <w:rPr>
                <w:sz w:val="24"/>
                <w:szCs w:val="24"/>
              </w:rPr>
            </w:pPr>
            <w:r w:rsidRPr="006A0483">
              <w:rPr>
                <w:rStyle w:val="212pt0"/>
                <w:rFonts w:eastAsia="Calibri"/>
              </w:rPr>
              <w:t>Наименование образовательной организ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68D2F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69" w:lineRule="exact"/>
              <w:jc w:val="center"/>
              <w:rPr>
                <w:sz w:val="24"/>
                <w:szCs w:val="24"/>
              </w:rPr>
            </w:pPr>
            <w:r w:rsidRPr="006A0483">
              <w:rPr>
                <w:rStyle w:val="212pt0"/>
                <w:rFonts w:eastAsia="Calibri"/>
              </w:rPr>
              <w:t>Адрес образовательной организаци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31F69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8" w:lineRule="exact"/>
              <w:jc w:val="center"/>
              <w:rPr>
                <w:sz w:val="24"/>
                <w:szCs w:val="24"/>
              </w:rPr>
            </w:pPr>
            <w:r w:rsidRPr="006A0483">
              <w:rPr>
                <w:rStyle w:val="212pt0"/>
                <w:rFonts w:eastAsia="Calibri"/>
              </w:rPr>
              <w:t>ФИО ответственного за регистрацию в ОО</w:t>
            </w:r>
          </w:p>
        </w:tc>
      </w:tr>
      <w:tr w:rsidR="006A0483" w:rsidRPr="006A0483" w14:paraId="218C6764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3116A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FE54E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Винниц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C93FD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8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с. Винницкое, ул. Терешковой, 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22A9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Джелялова</w:t>
            </w:r>
            <w:proofErr w:type="spellEnd"/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Гульзара</w:t>
            </w:r>
            <w:proofErr w:type="spellEnd"/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6A0483" w:rsidRPr="006A0483" w14:paraId="14CB0430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7316F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03B73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Гвардейская школа № 1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59999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83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пгт. Гвардейское, ул. Карла Маркса, 9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24EEF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Дахова</w:t>
            </w:r>
            <w:proofErr w:type="spellEnd"/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 Ольга Анатольевна</w:t>
            </w:r>
          </w:p>
        </w:tc>
      </w:tr>
      <w:tr w:rsidR="006A0483" w:rsidRPr="006A0483" w14:paraId="1A1AB325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C655A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90537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Гвардейская школа-гимназия № 2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9C873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83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пгт. Гвардейское, ул. Острякова, 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C9D4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Нессонова</w:t>
            </w:r>
            <w:proofErr w:type="spellEnd"/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 Елена Вячеславовна</w:t>
            </w:r>
          </w:p>
        </w:tc>
      </w:tr>
      <w:tr w:rsidR="006A0483" w:rsidRPr="006A0483" w14:paraId="07ADFFB0" w14:textId="77777777" w:rsidTr="006B124C">
        <w:trPr>
          <w:trHeight w:hRule="exact"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73FDA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4484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Гвардейская школа-гимназия№ 3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6703F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4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</w:t>
            </w:r>
          </w:p>
          <w:p w14:paraId="610CD0C4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4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пгт. Гвардейское,</w:t>
            </w:r>
          </w:p>
          <w:p w14:paraId="43B1CBAA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4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ул. Володи Ефимова, 2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F1825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Пилипенко Анжелика Викторовна</w:t>
            </w:r>
          </w:p>
        </w:tc>
      </w:tr>
      <w:tr w:rsidR="006A0483" w:rsidRPr="006A0483" w14:paraId="5034CBB2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6B7EA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A4F99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Денисовс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C4DE9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83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с. Денисовка, ул. Школьная, 1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DFBA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Люлика</w:t>
            </w:r>
            <w:proofErr w:type="spellEnd"/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 Инна Васильевна</w:t>
            </w:r>
          </w:p>
        </w:tc>
      </w:tr>
      <w:tr w:rsidR="006A0483" w:rsidRPr="006A0483" w14:paraId="4266CF33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73F70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96203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83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МБОУ «Добровская школа-гимназия имени </w:t>
            </w: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Я.М.Слонимского</w:t>
            </w:r>
            <w:proofErr w:type="spellEnd"/>
            <w:r w:rsidRPr="006A0483">
              <w:rPr>
                <w:rStyle w:val="211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DB03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83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с. Доброе, ул. Комсомольская, 1-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FEB2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Кальченко Марина Кирилловна</w:t>
            </w:r>
          </w:p>
        </w:tc>
      </w:tr>
      <w:tr w:rsidR="006A0483" w:rsidRPr="006A0483" w14:paraId="320EB6D4" w14:textId="77777777" w:rsidTr="006B124C">
        <w:trPr>
          <w:trHeight w:hRule="exact"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7BDE0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C3F38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4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Донская школа имени ветерана Великой Отечественной войны, кавалера ордена «Красной звезды» Давиденко Василия Прокофьевич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24980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8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с. Донское, ул. Комсомольская, 8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543F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Бакунина Ольга Юрьевна</w:t>
            </w:r>
          </w:p>
        </w:tc>
      </w:tr>
      <w:tr w:rsidR="006A0483" w:rsidRPr="006A0483" w14:paraId="337B7A61" w14:textId="77777777" w:rsidTr="006B124C">
        <w:trPr>
          <w:trHeight w:hRule="exact" w:val="6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A77D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E581E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</w:t>
            </w: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Журавлёвская</w:t>
            </w:r>
            <w:proofErr w:type="spellEnd"/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72FC6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317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с. Журавлёвка, ул. Мира, 15-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6D3D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Рагулина</w:t>
            </w:r>
            <w:proofErr w:type="spellEnd"/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 Валентина Григорьевна</w:t>
            </w:r>
          </w:p>
        </w:tc>
      </w:tr>
      <w:tr w:rsidR="006A0483" w:rsidRPr="006A0483" w14:paraId="6312E9D1" w14:textId="77777777" w:rsidTr="006B124C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29E14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719A5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Залесс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F8124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8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с. Залесье, ул. Победы, 2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36BD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Калиновская Наталья </w:t>
            </w: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Мичиславовна</w:t>
            </w:r>
            <w:proofErr w:type="spellEnd"/>
          </w:p>
        </w:tc>
      </w:tr>
      <w:tr w:rsidR="006A0483" w:rsidRPr="006A0483" w14:paraId="3C70AC66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0EC1D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EF1AC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4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Кольчугинская школа № 1 имени Авраамова Георгия Николаевич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A24DB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4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с. Кольчугино, ул. Школьная, 2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4C96F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акарова Татьяна Анатольевна</w:t>
            </w:r>
          </w:p>
        </w:tc>
      </w:tr>
      <w:tr w:rsidR="006A0483" w:rsidRPr="006A0483" w14:paraId="13672DE8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28F4F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0A3C4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4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Кольчугинская школа № 2 с крымскотатарским языком обучения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7566B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8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с. Кольчугино, ул. Новоселов, 13 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13E5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Алядинова</w:t>
            </w:r>
            <w:proofErr w:type="spellEnd"/>
            <w:r w:rsidRPr="006A0483">
              <w:rPr>
                <w:rStyle w:val="211pt"/>
                <w:rFonts w:eastAsia="Calibri"/>
                <w:sz w:val="24"/>
                <w:szCs w:val="24"/>
              </w:rPr>
              <w:t xml:space="preserve"> Зарема </w:t>
            </w:r>
            <w:proofErr w:type="spellStart"/>
            <w:r w:rsidRPr="006A0483">
              <w:rPr>
                <w:rStyle w:val="211pt"/>
                <w:rFonts w:eastAsia="Calibri"/>
                <w:sz w:val="24"/>
                <w:szCs w:val="24"/>
              </w:rPr>
              <w:t>Энверовна</w:t>
            </w:r>
            <w:proofErr w:type="spellEnd"/>
          </w:p>
        </w:tc>
      </w:tr>
      <w:tr w:rsidR="006A0483" w:rsidRPr="006A0483" w14:paraId="7155297F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8DE77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B7C7C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Константиновс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36143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69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с. Константиновка, ул. Школьная, 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145E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Кириченко Татьяна Васильевна</w:t>
            </w:r>
          </w:p>
        </w:tc>
      </w:tr>
      <w:tr w:rsidR="006A0483" w:rsidRPr="006A0483" w14:paraId="4B53559F" w14:textId="77777777" w:rsidTr="006B124C">
        <w:trPr>
          <w:trHeight w:hRule="exact" w:val="57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5D4AF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D3EFA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МБОУ «Кубанская школа имени Сергея Павловича Королев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5CAF9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74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Симферопольский район, п. Школьное, ул. Мира, 3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773D" w14:textId="77777777" w:rsidR="006A0483" w:rsidRPr="006A0483" w:rsidRDefault="006A0483" w:rsidP="006B124C">
            <w:pPr>
              <w:framePr w:w="15610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6A0483">
              <w:rPr>
                <w:rStyle w:val="211pt"/>
                <w:rFonts w:eastAsia="Calibri"/>
                <w:sz w:val="24"/>
                <w:szCs w:val="24"/>
              </w:rPr>
              <w:t>Варфоломеева Светлана Юрьевна</w:t>
            </w:r>
          </w:p>
        </w:tc>
      </w:tr>
    </w:tbl>
    <w:p w14:paraId="57089545" w14:textId="77777777" w:rsidR="006A0483" w:rsidRDefault="006A0483" w:rsidP="006A0483">
      <w:pPr>
        <w:framePr w:w="15610" w:wrap="notBeside" w:vAnchor="text" w:hAnchor="text" w:xAlign="center" w:y="1"/>
        <w:rPr>
          <w:sz w:val="2"/>
          <w:szCs w:val="2"/>
        </w:rPr>
      </w:pPr>
    </w:p>
    <w:p w14:paraId="7F53501B" w14:textId="77777777" w:rsidR="006A0483" w:rsidRDefault="006A0483" w:rsidP="006A048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6682"/>
        <w:gridCol w:w="3922"/>
        <w:gridCol w:w="4070"/>
      </w:tblGrid>
      <w:tr w:rsidR="006A0483" w14:paraId="3E578383" w14:textId="77777777" w:rsidTr="006B124C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5060F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lastRenderedPageBreak/>
              <w:t>1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36CE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Мазан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15001" w14:textId="77777777" w:rsidR="006A0483" w:rsidRDefault="006A0483" w:rsidP="006B124C">
            <w:pPr>
              <w:framePr w:w="15610" w:wrap="notBeside" w:vAnchor="text" w:hAnchor="text" w:xAlign="center" w:y="1"/>
              <w:spacing w:line="274" w:lineRule="exact"/>
            </w:pPr>
            <w:r>
              <w:rPr>
                <w:rStyle w:val="211pt"/>
                <w:rFonts w:eastAsia="Calibri"/>
              </w:rPr>
              <w:t>Симферопольский район, с. Мазанка, ул. Школьная, 5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72808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Карабицына</w:t>
            </w:r>
            <w:proofErr w:type="spellEnd"/>
            <w:r>
              <w:rPr>
                <w:rStyle w:val="211pt"/>
                <w:rFonts w:eastAsia="Calibri"/>
              </w:rPr>
              <w:t xml:space="preserve"> Марина Игоревна</w:t>
            </w:r>
          </w:p>
        </w:tc>
      </w:tr>
      <w:tr w:rsidR="006A0483" w14:paraId="729ED158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12CE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1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736FD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Мален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54CB3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>Симферопольский район, с. Маленькое, ул. Школьная, 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18C4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Гребенюк Лолита Николаевна</w:t>
            </w:r>
          </w:p>
        </w:tc>
      </w:tr>
      <w:tr w:rsidR="006A0483" w14:paraId="3652F30B" w14:textId="77777777" w:rsidTr="006B124C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21B5F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1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0F5D7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Мирнов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 № 1» имени Н.Н. Белов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3E2E9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Симферопольский район, с. Мирное, ул. Белова, 1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5127C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Тайнова Людмила Васильевна</w:t>
            </w:r>
          </w:p>
        </w:tc>
      </w:tr>
      <w:tr w:rsidR="006A0483" w14:paraId="5514B087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2B83A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1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24AA2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Мирнов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 № 2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60037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Симферопольский район, с. Мирное, ул. Стадионная, 2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363E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Арбузова Анастасия Андреевна</w:t>
            </w:r>
          </w:p>
        </w:tc>
      </w:tr>
      <w:tr w:rsidR="006A0483" w14:paraId="01CBEE92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51A3D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1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C5EEA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Молодежнен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 № 2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21F29" w14:textId="77777777" w:rsidR="006A0483" w:rsidRDefault="006A0483" w:rsidP="006B124C">
            <w:pPr>
              <w:framePr w:w="15610" w:wrap="notBeside" w:vAnchor="text" w:hAnchor="text" w:xAlign="center" w:y="1"/>
              <w:spacing w:after="60" w:line="220" w:lineRule="exact"/>
            </w:pPr>
            <w:r>
              <w:rPr>
                <w:rStyle w:val="211pt"/>
                <w:rFonts w:eastAsia="Calibri"/>
              </w:rPr>
              <w:t>Симферопольский район,</w:t>
            </w:r>
          </w:p>
          <w:p w14:paraId="79122DCD" w14:textId="77777777" w:rsidR="006A0483" w:rsidRDefault="006A0483" w:rsidP="006B124C">
            <w:pPr>
              <w:framePr w:w="15610" w:wrap="notBeside" w:vAnchor="text" w:hAnchor="text" w:xAlign="center" w:y="1"/>
              <w:spacing w:before="60" w:line="220" w:lineRule="exact"/>
            </w:pPr>
            <w:r>
              <w:rPr>
                <w:rStyle w:val="211pt"/>
                <w:rFonts w:eastAsia="Calibri"/>
              </w:rPr>
              <w:t>пгт. Молодежное, ул. Школьная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3FD5F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Бучацкий</w:t>
            </w:r>
            <w:proofErr w:type="spellEnd"/>
            <w:r>
              <w:rPr>
                <w:rStyle w:val="211pt"/>
                <w:rFonts w:eastAsia="Calibri"/>
              </w:rPr>
              <w:t xml:space="preserve"> Андрей Иванович</w:t>
            </w:r>
          </w:p>
        </w:tc>
      </w:tr>
      <w:tr w:rsidR="006A0483" w14:paraId="17177377" w14:textId="77777777" w:rsidTr="006B124C">
        <w:trPr>
          <w:trHeight w:hRule="exact" w:val="64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C0E57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1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ED509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Николаевс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F71EF" w14:textId="77777777" w:rsidR="006A0483" w:rsidRDefault="006A0483" w:rsidP="006B124C">
            <w:pPr>
              <w:framePr w:w="15610" w:wrap="notBeside" w:vAnchor="text" w:hAnchor="text" w:xAlign="center" w:y="1"/>
              <w:spacing w:line="322" w:lineRule="exact"/>
            </w:pPr>
            <w:r>
              <w:rPr>
                <w:rStyle w:val="211pt"/>
                <w:rFonts w:eastAsia="Calibri"/>
              </w:rPr>
              <w:t>Симферопольский район, пгт. Николаевка, ул. Морская, 6-Б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2A6D7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алышева Виктория Юрьевна</w:t>
            </w:r>
          </w:p>
        </w:tc>
      </w:tr>
      <w:tr w:rsidR="006A0483" w14:paraId="27F69361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566DB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7DC77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Новоандреев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 имени полного кавалера ордена Славы Осипова Василия Алексеевич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19347" w14:textId="77777777" w:rsidR="006A0483" w:rsidRDefault="006A0483" w:rsidP="006B124C">
            <w:pPr>
              <w:framePr w:w="15610" w:wrap="notBeside" w:vAnchor="text" w:hAnchor="text" w:xAlign="center" w:y="1"/>
              <w:spacing w:line="274" w:lineRule="exact"/>
            </w:pPr>
            <w:r>
              <w:rPr>
                <w:rStyle w:val="211pt"/>
                <w:rFonts w:eastAsia="Calibri"/>
              </w:rPr>
              <w:t>Симферопольский район, с. Новоандреевка, ул. Школьная, 6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BE0AA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Кравец Лилия Николаевна</w:t>
            </w:r>
          </w:p>
        </w:tc>
      </w:tr>
      <w:tr w:rsidR="006A0483" w14:paraId="57DE33E2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0BDDD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0A805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Новоселовс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A8E67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 xml:space="preserve">Симферопольский район, с. </w:t>
            </w:r>
            <w:proofErr w:type="spellStart"/>
            <w:r>
              <w:rPr>
                <w:rStyle w:val="211pt"/>
                <w:rFonts w:eastAsia="Calibri"/>
              </w:rPr>
              <w:t>Новоселовка</w:t>
            </w:r>
            <w:proofErr w:type="spellEnd"/>
            <w:r>
              <w:rPr>
                <w:rStyle w:val="211pt"/>
                <w:rFonts w:eastAsia="Calibri"/>
              </w:rPr>
              <w:t>, ул. Гагарина, 3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BCF0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Гаранжа</w:t>
            </w:r>
            <w:proofErr w:type="spellEnd"/>
            <w:r>
              <w:rPr>
                <w:rStyle w:val="211pt"/>
                <w:rFonts w:eastAsia="Calibri"/>
              </w:rPr>
              <w:t xml:space="preserve"> Ирина Викторовна</w:t>
            </w:r>
          </w:p>
        </w:tc>
      </w:tr>
      <w:tr w:rsidR="006A0483" w14:paraId="13DB44FA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936DA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0330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Партизанская школа им А.П. Богданов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938E8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>Симферопольский район, с. Партизанское, ул. Сумская, 1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FF69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Когутова Юлия Викторовна</w:t>
            </w:r>
          </w:p>
        </w:tc>
      </w:tr>
      <w:tr w:rsidR="006A0483" w14:paraId="345A9755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D886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C853E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Первомайс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058F7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>Симферопольский район, с. Первомайское, ул. Дьяченко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D378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Брыла Татьяна Николаевна</w:t>
            </w:r>
          </w:p>
        </w:tc>
      </w:tr>
      <w:tr w:rsidR="006A0483" w14:paraId="1F9E2DEB" w14:textId="77777777" w:rsidTr="006B124C">
        <w:trPr>
          <w:trHeight w:hRule="exact"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C71B9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37183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Перевальнен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 имени участника партизанского движения в Крыму, генерал-майора Федоренко Фёдора Иванович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6AE58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>Симферопольский район, с. Перевальное, ул. Дачная, 8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3432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Тайрер</w:t>
            </w:r>
            <w:proofErr w:type="spellEnd"/>
            <w:r>
              <w:rPr>
                <w:rStyle w:val="211pt"/>
                <w:rFonts w:eastAsia="Calibri"/>
              </w:rPr>
              <w:t xml:space="preserve"> Анастасия Геннадьевна</w:t>
            </w:r>
          </w:p>
        </w:tc>
      </w:tr>
      <w:tr w:rsidR="006A0483" w14:paraId="357F1B85" w14:textId="77777777" w:rsidTr="006B124C">
        <w:trPr>
          <w:trHeight w:hRule="exact" w:val="83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45C5A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7A337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 xml:space="preserve">МБОУ Перовская школа-гимназия имени Героя Социалистического Труда </w:t>
            </w:r>
            <w:proofErr w:type="spellStart"/>
            <w:r>
              <w:rPr>
                <w:rStyle w:val="211pt"/>
                <w:rFonts w:eastAsia="Calibri"/>
              </w:rPr>
              <w:t>Хачирашвили</w:t>
            </w:r>
            <w:proofErr w:type="spellEnd"/>
            <w:r>
              <w:rPr>
                <w:rStyle w:val="211pt"/>
                <w:rFonts w:eastAsia="Calibri"/>
              </w:rPr>
              <w:t xml:space="preserve"> Георгия Александрович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D4980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Симферопольский район, с. Перово, ул. Школьная, 1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8924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инина Ольга Ивановна</w:t>
            </w:r>
          </w:p>
        </w:tc>
      </w:tr>
      <w:tr w:rsidR="006A0483" w14:paraId="15617D18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F974E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C6AF2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Пожарс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F970F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>Симферопольский район, с. Пожарское, ул. Первомайская, 2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30FCA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Краснова Анастасия Александровна</w:t>
            </w:r>
          </w:p>
        </w:tc>
      </w:tr>
      <w:tr w:rsidR="006A0483" w14:paraId="6B2A7C28" w14:textId="77777777" w:rsidTr="006B124C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8CAD9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ACB75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Родниковская школа-гимназия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C4589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 xml:space="preserve">Симферопольский район, с. </w:t>
            </w:r>
            <w:proofErr w:type="spellStart"/>
            <w:r>
              <w:rPr>
                <w:rStyle w:val="211pt"/>
                <w:rFonts w:eastAsia="Calibri"/>
              </w:rPr>
              <w:t>Родниково</w:t>
            </w:r>
            <w:proofErr w:type="spellEnd"/>
            <w:r>
              <w:rPr>
                <w:rStyle w:val="211pt"/>
                <w:rFonts w:eastAsia="Calibri"/>
              </w:rPr>
              <w:t>, ул. 40 лет Победы, 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602D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Мемет-Эминова</w:t>
            </w:r>
            <w:proofErr w:type="spellEnd"/>
            <w:r>
              <w:rPr>
                <w:rStyle w:val="211pt"/>
                <w:rFonts w:eastAsia="Calibri"/>
              </w:rPr>
              <w:t xml:space="preserve"> Диана </w:t>
            </w:r>
            <w:proofErr w:type="spellStart"/>
            <w:r>
              <w:rPr>
                <w:rStyle w:val="211pt"/>
                <w:rFonts w:eastAsia="Calibri"/>
              </w:rPr>
              <w:t>Дляверовна</w:t>
            </w:r>
            <w:proofErr w:type="spellEnd"/>
          </w:p>
        </w:tc>
      </w:tr>
      <w:tr w:rsidR="006A0483" w14:paraId="2508A3B0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9F441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46D7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Скворцов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8F28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 xml:space="preserve">Симферопольский район, с. </w:t>
            </w:r>
            <w:proofErr w:type="spellStart"/>
            <w:r>
              <w:rPr>
                <w:rStyle w:val="211pt"/>
                <w:rFonts w:eastAsia="Calibri"/>
              </w:rPr>
              <w:t>Скворцово</w:t>
            </w:r>
            <w:proofErr w:type="spellEnd"/>
            <w:r>
              <w:rPr>
                <w:rStyle w:val="211pt"/>
                <w:rFonts w:eastAsia="Calibri"/>
              </w:rPr>
              <w:t>, ул. Гагарина, 8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BE56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Твердун</w:t>
            </w:r>
            <w:proofErr w:type="spellEnd"/>
            <w:r>
              <w:rPr>
                <w:rStyle w:val="211pt"/>
                <w:rFonts w:eastAsia="Calibri"/>
              </w:rPr>
              <w:t xml:space="preserve"> Юлия Сергеевна</w:t>
            </w:r>
          </w:p>
        </w:tc>
      </w:tr>
      <w:tr w:rsidR="006A0483" w14:paraId="03A279A7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C647D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2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7E92C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Теплов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92E0D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Симферопольский район, с. Тепловка, ул. Заречная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863B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 xml:space="preserve">Аблаева Зарема </w:t>
            </w:r>
            <w:proofErr w:type="spellStart"/>
            <w:r>
              <w:rPr>
                <w:rStyle w:val="211pt"/>
                <w:rFonts w:eastAsia="Calibri"/>
              </w:rPr>
              <w:t>Энверовна</w:t>
            </w:r>
            <w:proofErr w:type="spellEnd"/>
          </w:p>
        </w:tc>
      </w:tr>
      <w:tr w:rsidR="006A0483" w14:paraId="13766740" w14:textId="77777777" w:rsidTr="006B124C">
        <w:trPr>
          <w:trHeight w:hRule="exact" w:val="57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1A4A8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3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68239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Трудов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E793C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Симферопольский район, с. Трудовое, ул. Зелёная, 1Б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DB2F0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Золотарёва Дарья Александровна</w:t>
            </w:r>
          </w:p>
        </w:tc>
      </w:tr>
    </w:tbl>
    <w:p w14:paraId="4063AF5B" w14:textId="77777777" w:rsidR="006A0483" w:rsidRDefault="006A0483" w:rsidP="006A0483">
      <w:pPr>
        <w:framePr w:w="15610" w:wrap="notBeside" w:vAnchor="text" w:hAnchor="text" w:xAlign="center" w:y="1"/>
        <w:rPr>
          <w:sz w:val="2"/>
          <w:szCs w:val="2"/>
        </w:rPr>
      </w:pPr>
    </w:p>
    <w:p w14:paraId="4B4B1D3C" w14:textId="77777777" w:rsidR="006A0483" w:rsidRDefault="006A0483" w:rsidP="006A048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6682"/>
        <w:gridCol w:w="3922"/>
        <w:gridCol w:w="4070"/>
      </w:tblGrid>
      <w:tr w:rsidR="006A0483" w14:paraId="3CF51A48" w14:textId="77777777" w:rsidTr="006B124C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D6536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lastRenderedPageBreak/>
              <w:t>3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076FF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Украинс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1FF30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>Симферопольский район, с. Украинка, ул. Осипова, 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9327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Юхнович Таисия Александровна</w:t>
            </w:r>
          </w:p>
        </w:tc>
      </w:tr>
      <w:tr w:rsidR="006A0483" w14:paraId="1AC80545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E1134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3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6B196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Укромнов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79C15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 xml:space="preserve">Симферопольский район, с. Укромное ул. </w:t>
            </w:r>
            <w:proofErr w:type="spellStart"/>
            <w:r>
              <w:rPr>
                <w:rStyle w:val="211pt"/>
                <w:rFonts w:eastAsia="Calibri"/>
              </w:rPr>
              <w:t>Путилинская</w:t>
            </w:r>
            <w:proofErr w:type="spellEnd"/>
            <w:r>
              <w:rPr>
                <w:rStyle w:val="211pt"/>
                <w:rFonts w:eastAsia="Calibri"/>
              </w:rPr>
              <w:t>, 2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BD49B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 xml:space="preserve">Ильясов Эдем </w:t>
            </w:r>
            <w:proofErr w:type="spellStart"/>
            <w:r>
              <w:rPr>
                <w:rStyle w:val="211pt"/>
                <w:rFonts w:eastAsia="Calibri"/>
              </w:rPr>
              <w:t>Нариманович</w:t>
            </w:r>
            <w:proofErr w:type="spellEnd"/>
          </w:p>
        </w:tc>
      </w:tr>
      <w:tr w:rsidR="006A0483" w14:paraId="115FA9E7" w14:textId="77777777" w:rsidTr="006B124C">
        <w:trPr>
          <w:trHeight w:hRule="exact" w:val="96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EDC12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3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D5443" w14:textId="77777777" w:rsidR="006A0483" w:rsidRDefault="006A0483" w:rsidP="006B124C">
            <w:pPr>
              <w:framePr w:w="15610" w:wrap="notBeside" w:vAnchor="text" w:hAnchor="text" w:xAlign="center" w:y="1"/>
              <w:spacing w:line="317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Урожайнов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 имени летчика-истребителя Варлыгина Константина Владимирович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6713F" w14:textId="77777777" w:rsidR="006A0483" w:rsidRDefault="006A0483" w:rsidP="006B124C">
            <w:pPr>
              <w:framePr w:w="15610" w:wrap="notBeside" w:vAnchor="text" w:hAnchor="text" w:xAlign="center" w:y="1"/>
              <w:spacing w:line="317" w:lineRule="exact"/>
            </w:pPr>
            <w:r>
              <w:rPr>
                <w:rStyle w:val="211pt"/>
                <w:rFonts w:eastAsia="Calibri"/>
              </w:rPr>
              <w:t>Симферопольский район,</w:t>
            </w:r>
          </w:p>
          <w:p w14:paraId="20D34EBD" w14:textId="77777777" w:rsidR="006A0483" w:rsidRDefault="006A0483" w:rsidP="006B124C">
            <w:pPr>
              <w:framePr w:w="15610" w:wrap="notBeside" w:vAnchor="text" w:hAnchor="text" w:xAlign="center" w:y="1"/>
              <w:spacing w:line="317" w:lineRule="exact"/>
            </w:pPr>
            <w:r>
              <w:rPr>
                <w:rStyle w:val="211pt"/>
                <w:rFonts w:eastAsia="Calibri"/>
              </w:rPr>
              <w:t>с. Урожайное,</w:t>
            </w:r>
          </w:p>
          <w:p w14:paraId="65805BC2" w14:textId="77777777" w:rsidR="006A0483" w:rsidRDefault="006A0483" w:rsidP="006B124C">
            <w:pPr>
              <w:framePr w:w="15610" w:wrap="notBeside" w:vAnchor="text" w:hAnchor="text" w:xAlign="center" w:y="1"/>
              <w:spacing w:line="317" w:lineRule="exact"/>
            </w:pPr>
            <w:r>
              <w:rPr>
                <w:rStyle w:val="211pt"/>
                <w:rFonts w:eastAsia="Calibri"/>
              </w:rPr>
              <w:t>ул. 40 лет Победы, 15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1D09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Возная Оксана Анатольевна</w:t>
            </w:r>
          </w:p>
        </w:tc>
      </w:tr>
      <w:tr w:rsidR="006A0483" w14:paraId="7F1828A8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5CF46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3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D676D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Чайкин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5A6E0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 xml:space="preserve">Симферопольский район, с. </w:t>
            </w:r>
            <w:proofErr w:type="spellStart"/>
            <w:r>
              <w:rPr>
                <w:rStyle w:val="211pt"/>
                <w:rFonts w:eastAsia="Calibri"/>
              </w:rPr>
              <w:t>Чайкино</w:t>
            </w:r>
            <w:proofErr w:type="spellEnd"/>
            <w:r>
              <w:rPr>
                <w:rStyle w:val="211pt"/>
                <w:rFonts w:eastAsia="Calibri"/>
              </w:rPr>
              <w:t>, ул. Заводская, 1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B6E4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Воронова Галина Александровна</w:t>
            </w:r>
          </w:p>
        </w:tc>
      </w:tr>
      <w:tr w:rsidR="006A0483" w14:paraId="61F12A3B" w14:textId="77777777" w:rsidTr="006B124C">
        <w:trPr>
          <w:trHeight w:hRule="exact" w:val="64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CC172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3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61B8A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Чистен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 - гимназия имени Героя Социалистического Труда Тарасюка Ивана Степанович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B50E7" w14:textId="77777777" w:rsidR="006A0483" w:rsidRDefault="006A0483" w:rsidP="006B124C">
            <w:pPr>
              <w:framePr w:w="15610" w:wrap="notBeside" w:vAnchor="text" w:hAnchor="text" w:xAlign="center" w:y="1"/>
              <w:spacing w:line="322" w:lineRule="exact"/>
            </w:pPr>
            <w:r>
              <w:rPr>
                <w:rStyle w:val="211pt"/>
                <w:rFonts w:eastAsia="Calibri"/>
              </w:rPr>
              <w:t>Симферопольский район, с. Чистенькое, ул. Чапаева, 5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8A9B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Рыбина Лариса Михайловна</w:t>
            </w:r>
          </w:p>
        </w:tc>
      </w:tr>
      <w:tr w:rsidR="006A0483" w14:paraId="064F23B7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E1609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3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05A17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Широковск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D2A41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>Симферопольский район, с. Широкое, ул. Ленина, 1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AC9DD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Тисняк</w:t>
            </w:r>
            <w:proofErr w:type="spellEnd"/>
            <w:r>
              <w:rPr>
                <w:rStyle w:val="211pt"/>
                <w:rFonts w:eastAsia="Calibri"/>
              </w:rPr>
              <w:t xml:space="preserve"> Марина Николаевна</w:t>
            </w:r>
          </w:p>
        </w:tc>
      </w:tr>
      <w:tr w:rsidR="006A0483" w14:paraId="151CF30F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9E3D9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3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6B06E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Лицей Крымской весны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B596E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Симферопольский район, с. Мирное, ул. Крымской весны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B957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Троян Ольга Андреевна</w:t>
            </w:r>
          </w:p>
        </w:tc>
      </w:tr>
      <w:tr w:rsidR="006A0483" w14:paraId="3766E43B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53F9F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3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680F0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Трехпрудненская</w:t>
            </w:r>
            <w:proofErr w:type="spellEnd"/>
            <w:r>
              <w:rPr>
                <w:rStyle w:val="211pt"/>
                <w:rFonts w:eastAsia="Calibri"/>
              </w:rPr>
              <w:t xml:space="preserve"> школа-гимназия им. К.Д. Ушинского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D70A6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 xml:space="preserve">Симферопольский район, с. </w:t>
            </w:r>
            <w:proofErr w:type="spellStart"/>
            <w:r>
              <w:rPr>
                <w:rStyle w:val="211pt"/>
                <w:rFonts w:eastAsia="Calibri"/>
              </w:rPr>
              <w:t>Трехпрудное</w:t>
            </w:r>
            <w:proofErr w:type="spellEnd"/>
            <w:r>
              <w:rPr>
                <w:rStyle w:val="211pt"/>
                <w:rFonts w:eastAsia="Calibri"/>
              </w:rPr>
              <w:t xml:space="preserve">, ул. </w:t>
            </w:r>
            <w:proofErr w:type="spellStart"/>
            <w:r>
              <w:rPr>
                <w:rStyle w:val="211pt"/>
                <w:rFonts w:eastAsia="Calibri"/>
              </w:rPr>
              <w:t>Мектеп</w:t>
            </w:r>
            <w:proofErr w:type="spellEnd"/>
            <w:r>
              <w:rPr>
                <w:rStyle w:val="211pt"/>
                <w:rFonts w:eastAsia="Calibri"/>
              </w:rPr>
              <w:t>, 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754A4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Аблякимов</w:t>
            </w:r>
            <w:proofErr w:type="spellEnd"/>
            <w:r>
              <w:rPr>
                <w:rStyle w:val="211pt"/>
                <w:rFonts w:eastAsia="Calibri"/>
              </w:rPr>
              <w:t xml:space="preserve"> </w:t>
            </w:r>
            <w:proofErr w:type="spellStart"/>
            <w:r>
              <w:rPr>
                <w:rStyle w:val="211pt"/>
                <w:rFonts w:eastAsia="Calibri"/>
              </w:rPr>
              <w:t>Айдер</w:t>
            </w:r>
            <w:proofErr w:type="spellEnd"/>
            <w:r>
              <w:rPr>
                <w:rStyle w:val="211pt"/>
                <w:rFonts w:eastAsia="Calibri"/>
              </w:rPr>
              <w:t xml:space="preserve"> </w:t>
            </w:r>
            <w:proofErr w:type="spellStart"/>
            <w:r>
              <w:rPr>
                <w:rStyle w:val="211pt"/>
                <w:rFonts w:eastAsia="Calibri"/>
              </w:rPr>
              <w:t>Диляверович</w:t>
            </w:r>
            <w:proofErr w:type="spellEnd"/>
          </w:p>
        </w:tc>
      </w:tr>
      <w:tr w:rsidR="006A0483" w14:paraId="3E17D5BE" w14:textId="77777777" w:rsidTr="006B124C">
        <w:trPr>
          <w:trHeight w:hRule="exact" w:val="56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E7E4F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3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04C21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МБОУ «</w:t>
            </w:r>
            <w:proofErr w:type="spellStart"/>
            <w:r>
              <w:rPr>
                <w:rStyle w:val="211pt"/>
                <w:rFonts w:eastAsia="Calibri"/>
              </w:rPr>
              <w:t>Клёновская</w:t>
            </w:r>
            <w:proofErr w:type="spellEnd"/>
            <w:r>
              <w:rPr>
                <w:rStyle w:val="211pt"/>
                <w:rFonts w:eastAsia="Calibri"/>
              </w:rPr>
              <w:t xml:space="preserve"> основная школ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6702" w14:textId="77777777" w:rsidR="006A0483" w:rsidRDefault="006A0483" w:rsidP="006B124C">
            <w:pPr>
              <w:framePr w:w="15610" w:wrap="notBeside" w:vAnchor="text" w:hAnchor="text" w:xAlign="center" w:y="1"/>
              <w:spacing w:line="283" w:lineRule="exact"/>
            </w:pPr>
            <w:r>
              <w:rPr>
                <w:rStyle w:val="211pt"/>
                <w:rFonts w:eastAsia="Calibri"/>
              </w:rPr>
              <w:t xml:space="preserve">Симферопольский район, с. </w:t>
            </w:r>
            <w:proofErr w:type="spellStart"/>
            <w:r>
              <w:rPr>
                <w:rStyle w:val="211pt"/>
                <w:rFonts w:eastAsia="Calibri"/>
              </w:rPr>
              <w:t>Клёновка</w:t>
            </w:r>
            <w:proofErr w:type="spellEnd"/>
            <w:r>
              <w:rPr>
                <w:rStyle w:val="211pt"/>
                <w:rFonts w:eastAsia="Calibri"/>
              </w:rPr>
              <w:t>, ул. Степная, 6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6E94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Амбросенко</w:t>
            </w:r>
            <w:proofErr w:type="spellEnd"/>
            <w:r>
              <w:rPr>
                <w:rStyle w:val="211pt"/>
                <w:rFonts w:eastAsia="Calibri"/>
              </w:rPr>
              <w:t xml:space="preserve"> Екатерина Петровна</w:t>
            </w:r>
          </w:p>
        </w:tc>
      </w:tr>
      <w:tr w:rsidR="006A0483" w14:paraId="3DA68746" w14:textId="77777777" w:rsidTr="006B124C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FB9C8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4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70CBD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МБОУ «Заречненская школа имени 126 отдельной гвардейской бригады береговой обороны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09BC2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 xml:space="preserve">Симферопольский район, с. Заречное, ул. им. Г. </w:t>
            </w:r>
            <w:proofErr w:type="spellStart"/>
            <w:r>
              <w:rPr>
                <w:rStyle w:val="211pt"/>
                <w:rFonts w:eastAsia="Calibri"/>
              </w:rPr>
              <w:t>Калужина</w:t>
            </w:r>
            <w:proofErr w:type="spellEnd"/>
            <w:r>
              <w:rPr>
                <w:rStyle w:val="211pt"/>
                <w:rFonts w:eastAsia="Calibri"/>
              </w:rPr>
              <w:t>, 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426F0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Дудышева</w:t>
            </w:r>
            <w:proofErr w:type="spellEnd"/>
            <w:r>
              <w:rPr>
                <w:rStyle w:val="211pt"/>
                <w:rFonts w:eastAsia="Calibri"/>
              </w:rPr>
              <w:t xml:space="preserve"> Алла Сергеевна</w:t>
            </w:r>
          </w:p>
        </w:tc>
      </w:tr>
      <w:tr w:rsidR="006A0483" w14:paraId="048A5905" w14:textId="77777777" w:rsidTr="006A0483">
        <w:trPr>
          <w:trHeight w:hRule="exact" w:val="5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06A36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4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77507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Calibri"/>
              </w:rPr>
              <w:t>ГБОУ РК «Лозовская специальная школа-интернат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F17E77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 xml:space="preserve">Симферопольский район, с. </w:t>
            </w:r>
            <w:proofErr w:type="spellStart"/>
            <w:r>
              <w:rPr>
                <w:rStyle w:val="211pt"/>
                <w:rFonts w:eastAsia="Calibri"/>
              </w:rPr>
              <w:t>Ферсманово</w:t>
            </w:r>
            <w:proofErr w:type="spellEnd"/>
            <w:r>
              <w:rPr>
                <w:rStyle w:val="211pt"/>
                <w:rFonts w:eastAsia="Calibri"/>
              </w:rPr>
              <w:t>, ул. Учительска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4484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Щерблюк</w:t>
            </w:r>
            <w:proofErr w:type="spellEnd"/>
            <w:r>
              <w:rPr>
                <w:rStyle w:val="211pt"/>
                <w:rFonts w:eastAsia="Calibri"/>
              </w:rPr>
              <w:t xml:space="preserve"> Виктория </w:t>
            </w:r>
            <w:proofErr w:type="spellStart"/>
            <w:r>
              <w:rPr>
                <w:rStyle w:val="211pt"/>
                <w:rFonts w:eastAsia="Calibri"/>
              </w:rPr>
              <w:t>Ярославовна</w:t>
            </w:r>
            <w:proofErr w:type="spellEnd"/>
          </w:p>
        </w:tc>
      </w:tr>
      <w:tr w:rsidR="006A0483" w14:paraId="2C95B2EB" w14:textId="77777777" w:rsidTr="006A0483">
        <w:trPr>
          <w:trHeight w:hRule="exact" w:val="83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5B8DB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  <w:ind w:right="180"/>
              <w:jc w:val="right"/>
            </w:pPr>
            <w:r>
              <w:rPr>
                <w:rStyle w:val="211pt"/>
                <w:rFonts w:eastAsia="Calibri"/>
              </w:rPr>
              <w:t>4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19190" w14:textId="77777777" w:rsidR="006A0483" w:rsidRDefault="006A0483" w:rsidP="006B124C">
            <w:pPr>
              <w:framePr w:w="15610" w:wrap="notBeside" w:vAnchor="text" w:hAnchor="text" w:xAlign="center" w:y="1"/>
              <w:spacing w:line="274" w:lineRule="exact"/>
            </w:pPr>
            <w:r>
              <w:rPr>
                <w:rStyle w:val="211pt"/>
                <w:rFonts w:eastAsia="Calibri"/>
              </w:rPr>
              <w:t>ГБПОУ «Крымское среднее профессиональное училище (техникум) олимпийского резерва имени Леонида Фёдоровича Ярового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9F949" w14:textId="77777777" w:rsidR="006A0483" w:rsidRDefault="006A0483" w:rsidP="006B124C">
            <w:pPr>
              <w:framePr w:w="15610" w:wrap="notBeside" w:vAnchor="text" w:hAnchor="text" w:xAlign="center" w:y="1"/>
              <w:spacing w:line="278" w:lineRule="exact"/>
            </w:pPr>
            <w:r>
              <w:rPr>
                <w:rStyle w:val="211pt"/>
                <w:rFonts w:eastAsia="Calibri"/>
              </w:rPr>
              <w:t>Симферопольский район, с. Краснолесье, ул. Парковая, 71Б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D334C" w14:textId="77777777" w:rsidR="006A0483" w:rsidRDefault="006A0483" w:rsidP="006B124C">
            <w:pPr>
              <w:framePr w:w="15610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1pt"/>
                <w:rFonts w:eastAsia="Calibri"/>
              </w:rPr>
              <w:t>Деркачёва</w:t>
            </w:r>
            <w:proofErr w:type="spellEnd"/>
            <w:r>
              <w:rPr>
                <w:rStyle w:val="211pt"/>
                <w:rFonts w:eastAsia="Calibri"/>
              </w:rPr>
              <w:t xml:space="preserve"> Юлия Юрьевна</w:t>
            </w:r>
          </w:p>
        </w:tc>
      </w:tr>
    </w:tbl>
    <w:p w14:paraId="05FD9FB7" w14:textId="77777777" w:rsidR="006A0483" w:rsidRDefault="006A0483" w:rsidP="006A0483">
      <w:pPr>
        <w:rPr>
          <w:sz w:val="2"/>
          <w:szCs w:val="2"/>
        </w:rPr>
      </w:pPr>
    </w:p>
    <w:p w14:paraId="4D7A9DDC" w14:textId="77777777" w:rsidR="006A0483" w:rsidRDefault="006A0483" w:rsidP="006A0483">
      <w:pPr>
        <w:rPr>
          <w:rFonts w:ascii="Times New Roman" w:hAnsi="Times New Roman" w:cs="Times New Roman"/>
        </w:rPr>
      </w:pPr>
    </w:p>
    <w:sectPr w:rsidR="006A0483" w:rsidSect="006A0483">
      <w:pgSz w:w="16840" w:h="11900" w:orient="landscape"/>
      <w:pgMar w:top="343" w:right="615" w:bottom="343" w:left="6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649C2" w14:textId="77777777" w:rsidR="00EF254F" w:rsidRPr="00413271" w:rsidRDefault="00EF254F">
      <w:r w:rsidRPr="00413271">
        <w:separator/>
      </w:r>
    </w:p>
  </w:endnote>
  <w:endnote w:type="continuationSeparator" w:id="0">
    <w:p w14:paraId="59CB51D1" w14:textId="77777777" w:rsidR="00EF254F" w:rsidRPr="00413271" w:rsidRDefault="00EF254F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FAB0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AE67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8E5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09BB2" w14:textId="77777777" w:rsidR="00EF254F" w:rsidRPr="00413271" w:rsidRDefault="00EF254F">
      <w:r w:rsidRPr="00413271">
        <w:separator/>
      </w:r>
    </w:p>
  </w:footnote>
  <w:footnote w:type="continuationSeparator" w:id="0">
    <w:p w14:paraId="451E5DFB" w14:textId="77777777" w:rsidR="00EF254F" w:rsidRPr="00413271" w:rsidRDefault="00EF254F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A32F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2A5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EBEB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5C29"/>
    <w:multiLevelType w:val="multilevel"/>
    <w:tmpl w:val="A4C6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5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1070"/>
    <w:multiLevelType w:val="multilevel"/>
    <w:tmpl w:val="A544C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7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511BD"/>
    <w:multiLevelType w:val="hybridMultilevel"/>
    <w:tmpl w:val="A7FC0A94"/>
    <w:lvl w:ilvl="0" w:tplc="35CC433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0C1A47"/>
    <w:multiLevelType w:val="multilevel"/>
    <w:tmpl w:val="A31CE5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9" w15:restartNumberingAfterBreak="0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20" w15:restartNumberingAfterBreak="0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 w16cid:durableId="442652735">
    <w:abstractNumId w:val="2"/>
  </w:num>
  <w:num w:numId="2" w16cid:durableId="428159574">
    <w:abstractNumId w:val="13"/>
  </w:num>
  <w:num w:numId="3" w16cid:durableId="1835100226">
    <w:abstractNumId w:val="16"/>
  </w:num>
  <w:num w:numId="4" w16cid:durableId="240263356">
    <w:abstractNumId w:val="17"/>
  </w:num>
  <w:num w:numId="5" w16cid:durableId="1132165532">
    <w:abstractNumId w:val="8"/>
  </w:num>
  <w:num w:numId="6" w16cid:durableId="867106838">
    <w:abstractNumId w:val="14"/>
  </w:num>
  <w:num w:numId="7" w16cid:durableId="572469648">
    <w:abstractNumId w:val="9"/>
  </w:num>
  <w:num w:numId="8" w16cid:durableId="1494447750">
    <w:abstractNumId w:val="15"/>
  </w:num>
  <w:num w:numId="9" w16cid:durableId="1319844144">
    <w:abstractNumId w:val="12"/>
  </w:num>
  <w:num w:numId="10" w16cid:durableId="881752484">
    <w:abstractNumId w:val="1"/>
  </w:num>
  <w:num w:numId="11" w16cid:durableId="1372143512">
    <w:abstractNumId w:val="11"/>
  </w:num>
  <w:num w:numId="12" w16cid:durableId="929310007">
    <w:abstractNumId w:val="7"/>
  </w:num>
  <w:num w:numId="13" w16cid:durableId="1156145705">
    <w:abstractNumId w:val="5"/>
  </w:num>
  <w:num w:numId="14" w16cid:durableId="948662617">
    <w:abstractNumId w:val="4"/>
  </w:num>
  <w:num w:numId="15" w16cid:durableId="2112890411">
    <w:abstractNumId w:val="19"/>
  </w:num>
  <w:num w:numId="16" w16cid:durableId="91567394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3023496">
    <w:abstractNumId w:val="18"/>
  </w:num>
  <w:num w:numId="18" w16cid:durableId="1130244523">
    <w:abstractNumId w:val="3"/>
  </w:num>
  <w:num w:numId="19" w16cid:durableId="236016955">
    <w:abstractNumId w:val="0"/>
  </w:num>
  <w:num w:numId="20" w16cid:durableId="620382244">
    <w:abstractNumId w:val="10"/>
  </w:num>
  <w:num w:numId="21" w16cid:durableId="164655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6B"/>
    <w:rsid w:val="00001A8C"/>
    <w:rsid w:val="00005328"/>
    <w:rsid w:val="000119FF"/>
    <w:rsid w:val="0002385C"/>
    <w:rsid w:val="000549D4"/>
    <w:rsid w:val="00064570"/>
    <w:rsid w:val="00087E8F"/>
    <w:rsid w:val="00092704"/>
    <w:rsid w:val="000B673A"/>
    <w:rsid w:val="000C5340"/>
    <w:rsid w:val="000C6E15"/>
    <w:rsid w:val="000D3230"/>
    <w:rsid w:val="000D40B7"/>
    <w:rsid w:val="000D4732"/>
    <w:rsid w:val="000F53F7"/>
    <w:rsid w:val="0011394F"/>
    <w:rsid w:val="0011686F"/>
    <w:rsid w:val="0012216B"/>
    <w:rsid w:val="001239E5"/>
    <w:rsid w:val="00125BEE"/>
    <w:rsid w:val="00150640"/>
    <w:rsid w:val="00152977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0E7F"/>
    <w:rsid w:val="00192BB0"/>
    <w:rsid w:val="00194C4A"/>
    <w:rsid w:val="001A2DCB"/>
    <w:rsid w:val="001B219E"/>
    <w:rsid w:val="001B758D"/>
    <w:rsid w:val="001C6A16"/>
    <w:rsid w:val="001C764E"/>
    <w:rsid w:val="001E2D9C"/>
    <w:rsid w:val="001E65A7"/>
    <w:rsid w:val="0020355A"/>
    <w:rsid w:val="00206FE6"/>
    <w:rsid w:val="002070C5"/>
    <w:rsid w:val="002120DE"/>
    <w:rsid w:val="00217AAD"/>
    <w:rsid w:val="002200B8"/>
    <w:rsid w:val="0022551D"/>
    <w:rsid w:val="002374B8"/>
    <w:rsid w:val="002374D0"/>
    <w:rsid w:val="002471B1"/>
    <w:rsid w:val="0025405E"/>
    <w:rsid w:val="0025407B"/>
    <w:rsid w:val="00265F16"/>
    <w:rsid w:val="00273148"/>
    <w:rsid w:val="00284106"/>
    <w:rsid w:val="00287194"/>
    <w:rsid w:val="002941D8"/>
    <w:rsid w:val="002B77F7"/>
    <w:rsid w:val="002C536B"/>
    <w:rsid w:val="002D650F"/>
    <w:rsid w:val="002E3ACE"/>
    <w:rsid w:val="002F3D84"/>
    <w:rsid w:val="0030023A"/>
    <w:rsid w:val="003006FC"/>
    <w:rsid w:val="00320FAF"/>
    <w:rsid w:val="003239A6"/>
    <w:rsid w:val="00323AC1"/>
    <w:rsid w:val="003240BD"/>
    <w:rsid w:val="00325039"/>
    <w:rsid w:val="00330324"/>
    <w:rsid w:val="00334D9E"/>
    <w:rsid w:val="00336CDD"/>
    <w:rsid w:val="00340AE5"/>
    <w:rsid w:val="00345154"/>
    <w:rsid w:val="0036279F"/>
    <w:rsid w:val="00362981"/>
    <w:rsid w:val="00362A8B"/>
    <w:rsid w:val="00373A4C"/>
    <w:rsid w:val="003A4838"/>
    <w:rsid w:val="003C4BB1"/>
    <w:rsid w:val="003C5DC8"/>
    <w:rsid w:val="003E7A43"/>
    <w:rsid w:val="0040696B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04ED6"/>
    <w:rsid w:val="0051081F"/>
    <w:rsid w:val="00516F63"/>
    <w:rsid w:val="0052223C"/>
    <w:rsid w:val="0052349A"/>
    <w:rsid w:val="00554A41"/>
    <w:rsid w:val="00555094"/>
    <w:rsid w:val="005574EE"/>
    <w:rsid w:val="0056773B"/>
    <w:rsid w:val="00570ABB"/>
    <w:rsid w:val="005745E0"/>
    <w:rsid w:val="0057602B"/>
    <w:rsid w:val="00576D8C"/>
    <w:rsid w:val="00577B69"/>
    <w:rsid w:val="00585744"/>
    <w:rsid w:val="005910C8"/>
    <w:rsid w:val="0059603B"/>
    <w:rsid w:val="0059658B"/>
    <w:rsid w:val="005A1547"/>
    <w:rsid w:val="005A69CE"/>
    <w:rsid w:val="005B5A88"/>
    <w:rsid w:val="005B7F7F"/>
    <w:rsid w:val="005C5533"/>
    <w:rsid w:val="005D2011"/>
    <w:rsid w:val="005D6474"/>
    <w:rsid w:val="005D77D6"/>
    <w:rsid w:val="005E3DA2"/>
    <w:rsid w:val="005E6423"/>
    <w:rsid w:val="0060075A"/>
    <w:rsid w:val="0060304B"/>
    <w:rsid w:val="0061189C"/>
    <w:rsid w:val="006422E2"/>
    <w:rsid w:val="00643CDC"/>
    <w:rsid w:val="00653A72"/>
    <w:rsid w:val="00655E0A"/>
    <w:rsid w:val="00656527"/>
    <w:rsid w:val="0067226D"/>
    <w:rsid w:val="00672A5C"/>
    <w:rsid w:val="006846ED"/>
    <w:rsid w:val="0068787D"/>
    <w:rsid w:val="00694A55"/>
    <w:rsid w:val="00695504"/>
    <w:rsid w:val="006A0483"/>
    <w:rsid w:val="006A4205"/>
    <w:rsid w:val="006B5121"/>
    <w:rsid w:val="006C1F89"/>
    <w:rsid w:val="006C6F06"/>
    <w:rsid w:val="006D2C0D"/>
    <w:rsid w:val="006D2D06"/>
    <w:rsid w:val="006E7773"/>
    <w:rsid w:val="006F147E"/>
    <w:rsid w:val="00707635"/>
    <w:rsid w:val="00710CBE"/>
    <w:rsid w:val="00733082"/>
    <w:rsid w:val="0073545D"/>
    <w:rsid w:val="00735F4E"/>
    <w:rsid w:val="00781A57"/>
    <w:rsid w:val="00791F5A"/>
    <w:rsid w:val="00794E11"/>
    <w:rsid w:val="007A15BA"/>
    <w:rsid w:val="007A3830"/>
    <w:rsid w:val="007A44FB"/>
    <w:rsid w:val="007A789A"/>
    <w:rsid w:val="007B029E"/>
    <w:rsid w:val="007B599D"/>
    <w:rsid w:val="007D3F3F"/>
    <w:rsid w:val="007D7FB6"/>
    <w:rsid w:val="007E1A30"/>
    <w:rsid w:val="007E202F"/>
    <w:rsid w:val="007E3D8D"/>
    <w:rsid w:val="007E7994"/>
    <w:rsid w:val="007F7B33"/>
    <w:rsid w:val="00821538"/>
    <w:rsid w:val="00821FDF"/>
    <w:rsid w:val="00827449"/>
    <w:rsid w:val="00831153"/>
    <w:rsid w:val="00841744"/>
    <w:rsid w:val="00860BFF"/>
    <w:rsid w:val="0086560B"/>
    <w:rsid w:val="00865C20"/>
    <w:rsid w:val="008818DF"/>
    <w:rsid w:val="00882D62"/>
    <w:rsid w:val="008C191C"/>
    <w:rsid w:val="008D14AB"/>
    <w:rsid w:val="00903761"/>
    <w:rsid w:val="00916552"/>
    <w:rsid w:val="009166D0"/>
    <w:rsid w:val="009224F4"/>
    <w:rsid w:val="00927115"/>
    <w:rsid w:val="009315E7"/>
    <w:rsid w:val="00944EA0"/>
    <w:rsid w:val="009530E4"/>
    <w:rsid w:val="009557D6"/>
    <w:rsid w:val="009614EB"/>
    <w:rsid w:val="00963813"/>
    <w:rsid w:val="009645D4"/>
    <w:rsid w:val="009867E3"/>
    <w:rsid w:val="009933BD"/>
    <w:rsid w:val="00993CD7"/>
    <w:rsid w:val="009959BA"/>
    <w:rsid w:val="009A3BC3"/>
    <w:rsid w:val="009C1DBF"/>
    <w:rsid w:val="009C27D4"/>
    <w:rsid w:val="009C37CA"/>
    <w:rsid w:val="009C405B"/>
    <w:rsid w:val="009C71EF"/>
    <w:rsid w:val="009E691B"/>
    <w:rsid w:val="00A00BCD"/>
    <w:rsid w:val="00A022E5"/>
    <w:rsid w:val="00A119C4"/>
    <w:rsid w:val="00A13F06"/>
    <w:rsid w:val="00A26049"/>
    <w:rsid w:val="00A401E7"/>
    <w:rsid w:val="00A403AF"/>
    <w:rsid w:val="00A40D0B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C289A"/>
    <w:rsid w:val="00AD6180"/>
    <w:rsid w:val="00AF14E5"/>
    <w:rsid w:val="00AF2832"/>
    <w:rsid w:val="00AF58E5"/>
    <w:rsid w:val="00B003A9"/>
    <w:rsid w:val="00B13F55"/>
    <w:rsid w:val="00B32D14"/>
    <w:rsid w:val="00B43052"/>
    <w:rsid w:val="00B605AC"/>
    <w:rsid w:val="00B73411"/>
    <w:rsid w:val="00B75781"/>
    <w:rsid w:val="00B90C9C"/>
    <w:rsid w:val="00BA17ED"/>
    <w:rsid w:val="00BA2D5B"/>
    <w:rsid w:val="00BA77E3"/>
    <w:rsid w:val="00BB1585"/>
    <w:rsid w:val="00BB3EB8"/>
    <w:rsid w:val="00BB4019"/>
    <w:rsid w:val="00BB6B2B"/>
    <w:rsid w:val="00BF0910"/>
    <w:rsid w:val="00BF3349"/>
    <w:rsid w:val="00C01D25"/>
    <w:rsid w:val="00C07525"/>
    <w:rsid w:val="00C13747"/>
    <w:rsid w:val="00C149A6"/>
    <w:rsid w:val="00C65A2A"/>
    <w:rsid w:val="00C723DF"/>
    <w:rsid w:val="00C8320E"/>
    <w:rsid w:val="00C866B4"/>
    <w:rsid w:val="00C91FBB"/>
    <w:rsid w:val="00C946D7"/>
    <w:rsid w:val="00C96433"/>
    <w:rsid w:val="00CA30B8"/>
    <w:rsid w:val="00CA35CB"/>
    <w:rsid w:val="00CA7C44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D16F82"/>
    <w:rsid w:val="00D206E4"/>
    <w:rsid w:val="00D375FA"/>
    <w:rsid w:val="00D76B27"/>
    <w:rsid w:val="00D86731"/>
    <w:rsid w:val="00D87427"/>
    <w:rsid w:val="00D91639"/>
    <w:rsid w:val="00D97C2E"/>
    <w:rsid w:val="00DB1DD1"/>
    <w:rsid w:val="00DB3C92"/>
    <w:rsid w:val="00DB6DC3"/>
    <w:rsid w:val="00DF56AF"/>
    <w:rsid w:val="00E11328"/>
    <w:rsid w:val="00E13618"/>
    <w:rsid w:val="00E14211"/>
    <w:rsid w:val="00E255CC"/>
    <w:rsid w:val="00E37368"/>
    <w:rsid w:val="00E374DB"/>
    <w:rsid w:val="00E618FF"/>
    <w:rsid w:val="00E7446E"/>
    <w:rsid w:val="00E77777"/>
    <w:rsid w:val="00EA061B"/>
    <w:rsid w:val="00EA0AA3"/>
    <w:rsid w:val="00EA3073"/>
    <w:rsid w:val="00EA4FA2"/>
    <w:rsid w:val="00EB1BD6"/>
    <w:rsid w:val="00EB3F00"/>
    <w:rsid w:val="00EF254F"/>
    <w:rsid w:val="00EF2EA4"/>
    <w:rsid w:val="00EF60FD"/>
    <w:rsid w:val="00F01C6F"/>
    <w:rsid w:val="00F035E8"/>
    <w:rsid w:val="00F03603"/>
    <w:rsid w:val="00F106F7"/>
    <w:rsid w:val="00F30765"/>
    <w:rsid w:val="00F4093D"/>
    <w:rsid w:val="00F55F4A"/>
    <w:rsid w:val="00FC36BE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link w:val="af5"/>
    <w:uiPriority w:val="99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6">
    <w:name w:val="Table Grid"/>
    <w:basedOn w:val="a1"/>
    <w:uiPriority w:val="5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7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9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9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b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c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d">
    <w:name w:val="Основной текст + Полужирный"/>
    <w:basedOn w:val="af7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59603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9603B"/>
  </w:style>
  <w:style w:type="character" w:customStyle="1" w:styleId="aff0">
    <w:name w:val="Текст примечания Знак"/>
    <w:basedOn w:val="a0"/>
    <w:link w:val="aff"/>
    <w:uiPriority w:val="99"/>
    <w:rsid w:val="0059603B"/>
    <w:rPr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9603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9603B"/>
    <w:rPr>
      <w:b/>
      <w:bCs/>
      <w:lang w:eastAsia="uk-UA"/>
    </w:rPr>
  </w:style>
  <w:style w:type="character" w:customStyle="1" w:styleId="af5">
    <w:name w:val="Абзац списка Знак"/>
    <w:link w:val="af4"/>
    <w:uiPriority w:val="99"/>
    <w:qFormat/>
    <w:locked/>
    <w:rsid w:val="00841744"/>
    <w:rPr>
      <w:rFonts w:eastAsia="Times New Roman" w:cs="Times New Roman"/>
      <w:color w:val="00000A"/>
      <w:sz w:val="22"/>
      <w:lang w:eastAsia="uk-UA"/>
    </w:rPr>
  </w:style>
  <w:style w:type="character" w:customStyle="1" w:styleId="212pt1pt">
    <w:name w:val="Основной текст (2) + 12 pt;Полужирный;Интервал 1 pt"/>
    <w:basedOn w:val="21"/>
    <w:rsid w:val="006A04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6A04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E02580-83FC-455B-889C-EA7B7B15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Сейдалиев Энвер</cp:lastModifiedBy>
  <cp:revision>4</cp:revision>
  <cp:lastPrinted>2024-09-11T05:02:00Z</cp:lastPrinted>
  <dcterms:created xsi:type="dcterms:W3CDTF">2024-11-27T09:33:00Z</dcterms:created>
  <dcterms:modified xsi:type="dcterms:W3CDTF">2024-11-27T09:41:00Z</dcterms:modified>
</cp:coreProperties>
</file>